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02DF4" w14:textId="3841BC29" w:rsidR="00117DC3" w:rsidRDefault="00C90E27" w:rsidP="004F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522">
        <w:rPr>
          <w:rFonts w:ascii="Times New Roman" w:eastAsia="Calibri" w:hAnsi="Times New Roman" w:cs="Times New Roman"/>
          <w:b/>
          <w:sz w:val="28"/>
          <w:szCs w:val="28"/>
        </w:rPr>
        <w:t>Реестр документов, входящих в состав муниципальн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  <w:r w:rsidR="00937522"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города Благовещенска</w:t>
      </w:r>
      <w:r w:rsidR="00FA433E" w:rsidRPr="00937522">
        <w:rPr>
          <w:rFonts w:ascii="Times New Roman" w:eastAsia="Calibri" w:hAnsi="Times New Roman" w:cs="Times New Roman"/>
          <w:b/>
          <w:sz w:val="28"/>
          <w:szCs w:val="28"/>
        </w:rPr>
        <w:t>, за 2025 год</w:t>
      </w:r>
      <w:r w:rsidRPr="009375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CDC4962" w14:textId="77777777" w:rsidR="007F77CD" w:rsidRPr="004F6CE1" w:rsidRDefault="007F77CD" w:rsidP="004F6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3309"/>
        <w:gridCol w:w="3565"/>
        <w:gridCol w:w="4827"/>
        <w:gridCol w:w="2802"/>
      </w:tblGrid>
      <w:tr w:rsidR="00117DC3" w:rsidRPr="00BD1F16" w14:paraId="4B49960C" w14:textId="77777777" w:rsidTr="00117DC3">
        <w:trPr>
          <w:trHeight w:val="576"/>
          <w:jc w:val="center"/>
        </w:trPr>
        <w:tc>
          <w:tcPr>
            <w:tcW w:w="1141" w:type="pct"/>
          </w:tcPr>
          <w:p w14:paraId="3F86ECF7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  <w:tc>
          <w:tcPr>
            <w:tcW w:w="1229" w:type="pct"/>
          </w:tcPr>
          <w:p w14:paraId="363D9C45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664" w:type="pct"/>
          </w:tcPr>
          <w:p w14:paraId="74A0C30D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66" w:type="pct"/>
          </w:tcPr>
          <w:p w14:paraId="5667CE92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еквизиты</w:t>
            </w:r>
          </w:p>
        </w:tc>
      </w:tr>
      <w:tr w:rsidR="00117DC3" w:rsidRPr="00BD1F16" w14:paraId="5DEB78C1" w14:textId="77777777" w:rsidTr="00117DC3">
        <w:trPr>
          <w:jc w:val="center"/>
        </w:trPr>
        <w:tc>
          <w:tcPr>
            <w:tcW w:w="1141" w:type="pct"/>
            <w:vAlign w:val="center"/>
          </w:tcPr>
          <w:p w14:paraId="610E2BB1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vAlign w:val="center"/>
          </w:tcPr>
          <w:p w14:paraId="77AEFD43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pct"/>
            <w:vAlign w:val="center"/>
          </w:tcPr>
          <w:p w14:paraId="0F36FCFD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pct"/>
            <w:vAlign w:val="center"/>
          </w:tcPr>
          <w:p w14:paraId="4B941CF3" w14:textId="77777777" w:rsidR="00117DC3" w:rsidRPr="00BD1F16" w:rsidRDefault="00117DC3" w:rsidP="0034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9A5" w:rsidRPr="00D7305C" w14:paraId="0D55311F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03E5E947" w14:textId="538E02B9" w:rsidR="009248A2" w:rsidRPr="00D7305C" w:rsidRDefault="009248A2" w:rsidP="00102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1. Муниципальная программа «</w:t>
            </w:r>
            <w:hyperlink r:id="rId8" w:history="1">
              <w:r w:rsidR="001029A5" w:rsidRPr="00D7305C">
                <w:rPr>
                  <w:rFonts w:ascii="Times New Roman" w:hAnsi="Times New Roman"/>
                  <w:b/>
                  <w:sz w:val="24"/>
                  <w:szCs w:val="24"/>
                </w:rPr>
                <w:t>Обеспечение доступным</w:t>
              </w:r>
            </w:hyperlink>
            <w:r w:rsidR="001029A5" w:rsidRPr="00D7305C">
              <w:rPr>
                <w:rFonts w:ascii="Times New Roman" w:hAnsi="Times New Roman"/>
                <w:b/>
                <w:sz w:val="24"/>
                <w:szCs w:val="24"/>
              </w:rPr>
              <w:t xml:space="preserve"> и комфортным жильем населения города Благовещенска</w:t>
            </w: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C480F" w:rsidRPr="00BD1F16" w14:paraId="60809895" w14:textId="77777777" w:rsidTr="00117DC3">
        <w:trPr>
          <w:jc w:val="center"/>
        </w:trPr>
        <w:tc>
          <w:tcPr>
            <w:tcW w:w="1141" w:type="pct"/>
            <w:vAlign w:val="center"/>
          </w:tcPr>
          <w:p w14:paraId="72E7C8E9" w14:textId="7777777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41138F40" w14:textId="7777777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384B066A" w14:textId="7777777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  <w:r w:rsidR="00F97384" w:rsidRPr="00BD1F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930597" w14:textId="1E8D1589" w:rsidR="00F97384" w:rsidRPr="00BD1F16" w:rsidRDefault="00F97384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0B4A233D" w14:textId="01531360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636832C" w14:textId="63D2A832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hyperlink r:id="rId9" w:history="1">
              <w:r w:rsidR="00897045" w:rsidRPr="00BD1F16">
                <w:rPr>
                  <w:rFonts w:ascii="Times New Roman" w:hAnsi="Times New Roman"/>
                  <w:sz w:val="24"/>
                  <w:szCs w:val="24"/>
                </w:rPr>
                <w:t>Обеспечение доступным</w:t>
              </w:r>
            </w:hyperlink>
            <w:r w:rsidR="00897045" w:rsidRPr="00BD1F16">
              <w:rPr>
                <w:rFonts w:ascii="Times New Roman" w:hAnsi="Times New Roman"/>
                <w:sz w:val="24"/>
                <w:szCs w:val="24"/>
              </w:rPr>
              <w:t xml:space="preserve"> и комфортным жильем населения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6286F5B" w14:textId="258B5C57" w:rsidR="004C480F" w:rsidRPr="00BD1F16" w:rsidRDefault="004C480F" w:rsidP="00F9738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 w:rsidR="00897045">
              <w:rPr>
                <w:rFonts w:ascii="Times New Roman" w:hAnsi="Times New Roman"/>
                <w:sz w:val="24"/>
                <w:szCs w:val="24"/>
              </w:rPr>
              <w:t>362</w:t>
            </w:r>
          </w:p>
          <w:p w14:paraId="645308AC" w14:textId="3B717F0F" w:rsidR="004C480F" w:rsidRPr="00BD1F16" w:rsidRDefault="00897045" w:rsidP="00F97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="004C480F"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897045" w:rsidRPr="00BD1F16" w14:paraId="3C18DF5A" w14:textId="77777777" w:rsidTr="00897045">
        <w:trPr>
          <w:jc w:val="center"/>
        </w:trPr>
        <w:tc>
          <w:tcPr>
            <w:tcW w:w="5000" w:type="pct"/>
            <w:gridSpan w:val="4"/>
            <w:vAlign w:val="center"/>
          </w:tcPr>
          <w:p w14:paraId="15BE2EDF" w14:textId="1686AA16" w:rsidR="00897045" w:rsidRPr="00BD1F16" w:rsidRDefault="00897045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46429B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Жилье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169F03FF" w14:textId="77777777" w:rsidTr="00340614">
        <w:trPr>
          <w:jc w:val="center"/>
        </w:trPr>
        <w:tc>
          <w:tcPr>
            <w:tcW w:w="1141" w:type="pct"/>
            <w:vAlign w:val="center"/>
          </w:tcPr>
          <w:p w14:paraId="20EEBD7E" w14:textId="5D1369A2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01E83FD4" w14:textId="6B5835A7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45E54C35" w14:textId="5C7A71FC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Жилье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0C1A7FC" w14:textId="77777777" w:rsidR="00AA0E44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A0E44" w:rsidRPr="00AA0E44">
              <w:rPr>
                <w:rFonts w:ascii="Times New Roman" w:hAnsi="Times New Roman"/>
                <w:sz w:val="24"/>
                <w:szCs w:val="24"/>
              </w:rPr>
              <w:t xml:space="preserve">29-П/5 </w:t>
            </w:r>
          </w:p>
          <w:p w14:paraId="645B1E1C" w14:textId="5FA890A3" w:rsidR="008F09B1" w:rsidRPr="00BD1F16" w:rsidRDefault="00AA0E44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AA0E44">
              <w:rPr>
                <w:rFonts w:ascii="Times New Roman" w:hAnsi="Times New Roman"/>
                <w:sz w:val="24"/>
                <w:szCs w:val="24"/>
              </w:rPr>
              <w:t>от 03.04.2025</w:t>
            </w:r>
          </w:p>
        </w:tc>
      </w:tr>
      <w:tr w:rsidR="0046429B" w:rsidRPr="00BD1F16" w14:paraId="74DCA3F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ED60DCE" w14:textId="606BCA68" w:rsidR="0046429B" w:rsidRPr="00BD1F16" w:rsidRDefault="0046429B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6121260E" w14:textId="77777777" w:rsidTr="00117DC3">
        <w:trPr>
          <w:jc w:val="center"/>
        </w:trPr>
        <w:tc>
          <w:tcPr>
            <w:tcW w:w="1141" w:type="pct"/>
            <w:vAlign w:val="center"/>
          </w:tcPr>
          <w:p w14:paraId="764363AC" w14:textId="5AB5EEB5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1253B659" w14:textId="47704637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3087275C" w14:textId="7009E34C" w:rsidR="008F09B1" w:rsidRPr="00BD1F16" w:rsidRDefault="008F09B1" w:rsidP="002E3FFA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065C1B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96B8E62" w14:textId="77777777" w:rsidR="006120DD" w:rsidRDefault="006120DD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6120DD">
              <w:rPr>
                <w:rFonts w:ascii="Times New Roman" w:hAnsi="Times New Roman"/>
                <w:sz w:val="24"/>
                <w:szCs w:val="24"/>
              </w:rPr>
              <w:t xml:space="preserve">№ 29-П/2 </w:t>
            </w:r>
          </w:p>
          <w:p w14:paraId="4BFDC2A6" w14:textId="472D8C48" w:rsidR="008F09B1" w:rsidRPr="00BD1F16" w:rsidRDefault="006120DD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6120DD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6429B" w:rsidRPr="00BD1F16" w14:paraId="6B582E96" w14:textId="77777777" w:rsidTr="0046429B">
        <w:trPr>
          <w:jc w:val="center"/>
        </w:trPr>
        <w:tc>
          <w:tcPr>
            <w:tcW w:w="5000" w:type="pct"/>
            <w:gridSpan w:val="4"/>
            <w:vAlign w:val="center"/>
          </w:tcPr>
          <w:p w14:paraId="6A4B71C3" w14:textId="47E2D353" w:rsidR="0046429B" w:rsidRPr="00BD1F16" w:rsidRDefault="0046429B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>Государственная поддержка детей-сирот, детей, оставшихся без попечения родителей, а также лиц из числа детей-сирот и детей, оставшихся без попечения родител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0998AB9A" w14:textId="77777777" w:rsidTr="00117DC3">
        <w:trPr>
          <w:jc w:val="center"/>
        </w:trPr>
        <w:tc>
          <w:tcPr>
            <w:tcW w:w="1141" w:type="pct"/>
            <w:vAlign w:val="center"/>
          </w:tcPr>
          <w:p w14:paraId="4533F42E" w14:textId="4E741954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FD3016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29" w:type="pct"/>
            <w:vAlign w:val="center"/>
          </w:tcPr>
          <w:p w14:paraId="752B550F" w14:textId="489BB4E2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1A6B242D" w14:textId="0E0C5955" w:rsidR="008F09B1" w:rsidRPr="00BD1F16" w:rsidRDefault="008F09B1" w:rsidP="00C64F3E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 w:rsidR="00C64F3E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>Государственная поддержка детей-сирот, детей, оставшихся без попечения родителей, а также лиц из числа детей-сирот и детей, оставшихся без попечения родител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7BCED853" w14:textId="77777777" w:rsidR="003F1BE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t xml:space="preserve">№ 29-П/3 </w:t>
            </w:r>
          </w:p>
          <w:p w14:paraId="1B57926A" w14:textId="3B45B21D" w:rsidR="008F09B1" w:rsidRPr="00BD1F1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6429B" w:rsidRPr="00BD1F16" w14:paraId="02BDAAE3" w14:textId="77777777" w:rsidTr="0046429B">
        <w:trPr>
          <w:jc w:val="center"/>
        </w:trPr>
        <w:tc>
          <w:tcPr>
            <w:tcW w:w="5000" w:type="pct"/>
            <w:gridSpan w:val="4"/>
            <w:vAlign w:val="center"/>
          </w:tcPr>
          <w:p w14:paraId="0239E974" w14:textId="33E56265" w:rsidR="0046429B" w:rsidRPr="00BD1F16" w:rsidRDefault="0046429B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муниципального образования города Благовещенска в сфере управления и распоряжения имуществом и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9B1" w:rsidRPr="00BD1F16" w14:paraId="5FD571FB" w14:textId="77777777" w:rsidTr="00117DC3">
        <w:trPr>
          <w:jc w:val="center"/>
        </w:trPr>
        <w:tc>
          <w:tcPr>
            <w:tcW w:w="1141" w:type="pct"/>
            <w:vAlign w:val="center"/>
          </w:tcPr>
          <w:p w14:paraId="49A5DC9D" w14:textId="30586873" w:rsidR="008F09B1" w:rsidRPr="00BD1F16" w:rsidRDefault="008F09B1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FD3016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29" w:type="pct"/>
            <w:vAlign w:val="center"/>
          </w:tcPr>
          <w:p w14:paraId="7B0D4946" w14:textId="2C1EA23C" w:rsidR="008F09B1" w:rsidRPr="00BD1F16" w:rsidRDefault="00FD3016" w:rsidP="00FD30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УМИ</w:t>
            </w:r>
          </w:p>
        </w:tc>
        <w:tc>
          <w:tcPr>
            <w:tcW w:w="1664" w:type="pct"/>
            <w:vAlign w:val="center"/>
          </w:tcPr>
          <w:p w14:paraId="47C10541" w14:textId="31BFB612" w:rsidR="008F09B1" w:rsidRPr="00BD1F16" w:rsidRDefault="00C64F3E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065C1B" w:rsidRPr="00065C1B">
              <w:rPr>
                <w:rFonts w:ascii="Times New Roman" w:hAnsi="Times New Roman"/>
                <w:sz w:val="24"/>
                <w:szCs w:val="24"/>
              </w:rPr>
              <w:lastRenderedPageBreak/>
              <w:t>функций исполнительно-распорядительного органа муниципального образования города Благовещенска в сфере управления и распоряжения имуществом и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72A7B56B" w14:textId="77777777" w:rsidR="003F1BE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9-П/4 </w:t>
            </w:r>
          </w:p>
          <w:p w14:paraId="52F36E25" w14:textId="5DAA8B1D" w:rsidR="008F09B1" w:rsidRPr="00BD1F16" w:rsidRDefault="003F1BE6" w:rsidP="00FD3016">
            <w:pPr>
              <w:rPr>
                <w:rFonts w:ascii="Times New Roman" w:hAnsi="Times New Roman"/>
                <w:sz w:val="24"/>
                <w:szCs w:val="24"/>
              </w:rPr>
            </w:pPr>
            <w:r w:rsidRPr="003F1BE6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17F3805F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2A8052C1" w14:textId="1B026A57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2. Муниципальная программа «Развитие транспортной системы города Благовещенска»</w:t>
            </w:r>
          </w:p>
        </w:tc>
      </w:tr>
      <w:tr w:rsidR="001C26CC" w:rsidRPr="00BD1F16" w14:paraId="380456B4" w14:textId="77777777" w:rsidTr="00340614">
        <w:trPr>
          <w:jc w:val="center"/>
        </w:trPr>
        <w:tc>
          <w:tcPr>
            <w:tcW w:w="1141" w:type="pct"/>
            <w:vAlign w:val="center"/>
          </w:tcPr>
          <w:p w14:paraId="74680730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55E8B140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5AE4C4FB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1565BE22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7B3BD5DF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188BCB4" w14:textId="6E33E6B2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1C26CC">
              <w:rPr>
                <w:rFonts w:ascii="Times New Roman" w:hAnsi="Times New Roman"/>
                <w:sz w:val="24"/>
                <w:szCs w:val="24"/>
              </w:rPr>
              <w:t>Развитие транспортной системы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5BC266C" w14:textId="0B4835AB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55C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0E1ADFB2" w14:textId="77777777" w:rsidR="001C26CC" w:rsidRPr="00BD1F16" w:rsidRDefault="001C26CC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7E1831" w:rsidRPr="00BD1F16" w14:paraId="74EF3D4B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1CFEC599" w14:textId="0A3A1BEB" w:rsidR="007E1831" w:rsidRPr="00BD1F16" w:rsidRDefault="002957B5" w:rsidP="007E1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5C29FB" w:rsidRPr="005C29FB">
              <w:rPr>
                <w:rFonts w:ascii="Times New Roman" w:hAnsi="Times New Roman"/>
                <w:sz w:val="24"/>
                <w:szCs w:val="24"/>
              </w:rPr>
              <w:t>Регион</w:t>
            </w:r>
            <w:r w:rsidR="005C29FB">
              <w:rPr>
                <w:rFonts w:ascii="Times New Roman" w:hAnsi="Times New Roman"/>
                <w:sz w:val="24"/>
                <w:szCs w:val="24"/>
              </w:rPr>
              <w:t xml:space="preserve">альная и местная дорожная сеть </w:t>
            </w:r>
            <w:r w:rsidR="005C29FB" w:rsidRPr="005C29FB">
              <w:rPr>
                <w:rFonts w:ascii="Times New Roman" w:hAnsi="Times New Roman"/>
                <w:sz w:val="24"/>
                <w:szCs w:val="24"/>
              </w:rPr>
              <w:t>(город Благовещенск)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605B86A9" w14:textId="77777777" w:rsidTr="00340614">
        <w:trPr>
          <w:jc w:val="center"/>
        </w:trPr>
        <w:tc>
          <w:tcPr>
            <w:tcW w:w="1141" w:type="pct"/>
            <w:vAlign w:val="center"/>
          </w:tcPr>
          <w:p w14:paraId="190F67BA" w14:textId="77777777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7F0AF93F" w14:textId="465DC0FB" w:rsidR="007E1831" w:rsidRPr="00BD1F16" w:rsidRDefault="007E1831" w:rsidP="00750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750304">
              <w:rPr>
                <w:rFonts w:ascii="Times New Roman" w:hAnsi="Times New Roman"/>
                <w:sz w:val="24"/>
                <w:szCs w:val="24"/>
              </w:rPr>
              <w:t>управления ЖКХ</w:t>
            </w:r>
          </w:p>
        </w:tc>
        <w:tc>
          <w:tcPr>
            <w:tcW w:w="1664" w:type="pct"/>
            <w:vAlign w:val="center"/>
          </w:tcPr>
          <w:p w14:paraId="6308EC4E" w14:textId="098A8AF2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5C29FB">
              <w:rPr>
                <w:rFonts w:ascii="Times New Roman" w:hAnsi="Times New Roman"/>
                <w:sz w:val="24"/>
                <w:szCs w:val="24"/>
              </w:rPr>
              <w:t>Региональная и местная дорожная сеть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758CE54" w14:textId="77777777" w:rsidR="00DA2553" w:rsidRDefault="00DA255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14:paraId="08B3449A" w14:textId="0F868995" w:rsidR="007E1831" w:rsidRPr="00BD1F16" w:rsidRDefault="00DA255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7E1831" w:rsidRPr="00BD1F16" w14:paraId="670F914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280ECF7" w14:textId="02351C81" w:rsidR="007E1831" w:rsidRPr="00BD1F16" w:rsidRDefault="002957B5" w:rsidP="00295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</w:t>
            </w:r>
            <w:r w:rsidR="00750304">
              <w:rPr>
                <w:rFonts w:ascii="Times New Roman" w:hAnsi="Times New Roman"/>
                <w:sz w:val="24"/>
                <w:szCs w:val="24"/>
              </w:rPr>
              <w:t>Б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C4568">
              <w:rPr>
                <w:rFonts w:ascii="Times New Roman" w:hAnsi="Times New Roman"/>
                <w:sz w:val="24"/>
                <w:szCs w:val="24"/>
              </w:rPr>
              <w:t>Развитие улично-дорожной сети города Благовещенска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2BFA565C" w14:textId="77777777" w:rsidTr="00340614">
        <w:trPr>
          <w:jc w:val="center"/>
        </w:trPr>
        <w:tc>
          <w:tcPr>
            <w:tcW w:w="1141" w:type="pct"/>
            <w:vAlign w:val="center"/>
          </w:tcPr>
          <w:p w14:paraId="5B443611" w14:textId="7B9F407C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  <w:r w:rsidR="001D13E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9" w:type="pct"/>
            <w:vAlign w:val="center"/>
          </w:tcPr>
          <w:p w14:paraId="62DB00A4" w14:textId="3DBC8894" w:rsidR="007E1831" w:rsidRPr="00BD1F16" w:rsidRDefault="000F2642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06B484F3" w14:textId="00446B3C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0F2642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0F2642" w:rsidRPr="000F2642">
              <w:rPr>
                <w:rFonts w:ascii="Times New Roman" w:hAnsi="Times New Roman"/>
                <w:sz w:val="24"/>
                <w:szCs w:val="24"/>
              </w:rPr>
              <w:t>Развитие улично-дорожной сет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4E44F168" w14:textId="6B580412" w:rsidR="00EE31FF" w:rsidRDefault="00EE31FF" w:rsidP="00EE31FF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79568E" w14:textId="45EDF8F3" w:rsidR="007E1831" w:rsidRPr="00BD1F16" w:rsidRDefault="00EE31FF" w:rsidP="00EE31FF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7E1831" w:rsidRPr="00BD1F16" w14:paraId="5856468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E2F517E" w14:textId="05883822" w:rsidR="007E1831" w:rsidRPr="00BD1F16" w:rsidRDefault="002957B5" w:rsidP="00EF3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EF3E6B">
              <w:rPr>
                <w:rFonts w:ascii="Times New Roman" w:hAnsi="Times New Roman"/>
                <w:sz w:val="24"/>
                <w:szCs w:val="24"/>
              </w:rPr>
              <w:t>3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</w:t>
            </w:r>
            <w:r w:rsidR="00750304">
              <w:rPr>
                <w:rFonts w:ascii="Times New Roman" w:hAnsi="Times New Roman"/>
                <w:sz w:val="24"/>
                <w:szCs w:val="24"/>
              </w:rPr>
              <w:t>КПМ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952D4B" w:rsidRPr="00952D4B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775C1B7C" w14:textId="77777777" w:rsidTr="00340614">
        <w:trPr>
          <w:jc w:val="center"/>
        </w:trPr>
        <w:tc>
          <w:tcPr>
            <w:tcW w:w="1141" w:type="pct"/>
            <w:vAlign w:val="center"/>
          </w:tcPr>
          <w:p w14:paraId="00DBCD1C" w14:textId="0EF8A27B" w:rsidR="007E1831" w:rsidRPr="00BD1F16" w:rsidRDefault="007E1831" w:rsidP="001D1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1D13EC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29" w:type="pct"/>
            <w:vAlign w:val="center"/>
          </w:tcPr>
          <w:p w14:paraId="0B586386" w14:textId="46B08D55" w:rsidR="007E1831" w:rsidRPr="00405938" w:rsidRDefault="0040593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58EEAF92" w14:textId="01852C6D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 w:rsidR="001A64B1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4B1" w:rsidRPr="00952D4B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F970985" w14:textId="77777777" w:rsidR="00405938" w:rsidRDefault="0040593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216р </w:t>
            </w:r>
          </w:p>
          <w:p w14:paraId="3BC45E22" w14:textId="77F6513A" w:rsidR="007E1831" w:rsidRPr="00BD1F16" w:rsidRDefault="0040593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7E1831" w:rsidRPr="00BD1F16" w14:paraId="57119DB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B668538" w14:textId="48C32EA6" w:rsidR="007E1831" w:rsidRPr="00BD1F16" w:rsidRDefault="002957B5" w:rsidP="00EF3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EF3E6B">
              <w:rPr>
                <w:rFonts w:ascii="Times New Roman" w:hAnsi="Times New Roman"/>
                <w:sz w:val="24"/>
                <w:szCs w:val="24"/>
              </w:rPr>
              <w:t>4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Структурный элемент </w:t>
            </w:r>
            <w:r w:rsidR="00750304">
              <w:rPr>
                <w:rFonts w:ascii="Times New Roman" w:hAnsi="Times New Roman"/>
                <w:sz w:val="24"/>
                <w:szCs w:val="24"/>
              </w:rPr>
              <w:t>КПМ</w:t>
            </w:r>
            <w:r w:rsidR="007E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4348C" w:rsidRPr="0064348C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города Благовещенска</w:t>
            </w:r>
            <w:r w:rsidR="007E1831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1831" w:rsidRPr="00BD1F16" w14:paraId="5235BE30" w14:textId="77777777" w:rsidTr="00340614">
        <w:trPr>
          <w:jc w:val="center"/>
        </w:trPr>
        <w:tc>
          <w:tcPr>
            <w:tcW w:w="1141" w:type="pct"/>
            <w:vAlign w:val="center"/>
          </w:tcPr>
          <w:p w14:paraId="59DC8245" w14:textId="618CF465" w:rsidR="007E1831" w:rsidRPr="00BD1F16" w:rsidRDefault="001D13EC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7B7E7684" w14:textId="5471041A" w:rsidR="007E1831" w:rsidRPr="00BD1F16" w:rsidRDefault="003B77D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3D95A3E8" w14:textId="6A996328" w:rsidR="007E1831" w:rsidRPr="00BD1F16" w:rsidRDefault="007E1831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 w:rsidR="001A64B1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64B1" w:rsidRPr="0064348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1A64B1" w:rsidRPr="0064348C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ой сет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C2CCC9D" w14:textId="77777777" w:rsidR="003B77DA" w:rsidRDefault="003B77DA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0 </w:t>
            </w:r>
          </w:p>
          <w:p w14:paraId="7F9A016D" w14:textId="4F9A43ED" w:rsidR="007E1831" w:rsidRPr="00BD1F16" w:rsidRDefault="003B77DA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033A51A7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337AA5E0" w14:textId="44E4C3FE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3. Муниципальная программа «Развитие и модернизация жилищно-коммунального хозяйства, энергосбережение и повышение энергетической эффективности города Благовещенска»</w:t>
            </w:r>
          </w:p>
        </w:tc>
      </w:tr>
      <w:tr w:rsidR="000D2779" w:rsidRPr="00BD1F16" w14:paraId="6648B5A9" w14:textId="77777777" w:rsidTr="00340614">
        <w:trPr>
          <w:jc w:val="center"/>
        </w:trPr>
        <w:tc>
          <w:tcPr>
            <w:tcW w:w="1141" w:type="pct"/>
            <w:vAlign w:val="center"/>
          </w:tcPr>
          <w:p w14:paraId="450D5669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BB8D70F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6D1F16EA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5CBEFF40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265317FD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5CCC014D" w14:textId="4B510E54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620CBA" w:rsidRPr="00BD1F16">
              <w:rPr>
                <w:rFonts w:ascii="Times New Roman" w:hAnsi="Times New Roman"/>
                <w:sz w:val="24"/>
                <w:szCs w:val="24"/>
              </w:rPr>
              <w:t>Развитие и модернизация жилищно-коммунального хозяйства, энергосбережение и повышение энергетической эффективност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95AD040" w14:textId="787F4882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CBA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4BF3E298" w14:textId="77777777" w:rsidR="000D2779" w:rsidRPr="00BD1F16" w:rsidRDefault="000D2779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E92FE3" w:rsidRPr="00BD1F16" w14:paraId="7DD54D36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54FB4BC" w14:textId="7E92DCB5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Модернизация коммунальной инфраструктур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52186A3F" w14:textId="77777777" w:rsidTr="00340614">
        <w:trPr>
          <w:jc w:val="center"/>
        </w:trPr>
        <w:tc>
          <w:tcPr>
            <w:tcW w:w="1141" w:type="pct"/>
            <w:vAlign w:val="center"/>
          </w:tcPr>
          <w:p w14:paraId="7B00044E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4AB20F8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2C0BB818" w14:textId="6DD56CB2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Модернизация коммунальной инфраструктур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8A22DB6" w14:textId="399EEA2A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8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C07369" w14:textId="71BEA6E1" w:rsidR="00E92FE3" w:rsidRPr="00BD1F16" w:rsidRDefault="00E92FE3" w:rsidP="00282422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24.01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 w:rsidR="002824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2FE3" w:rsidRPr="00BD1F16" w14:paraId="524ED161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DB0CA55" w14:textId="370EC5F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4DA8CF83" w14:textId="77777777" w:rsidTr="00340614">
        <w:trPr>
          <w:jc w:val="center"/>
        </w:trPr>
        <w:tc>
          <w:tcPr>
            <w:tcW w:w="1141" w:type="pct"/>
            <w:vAlign w:val="center"/>
          </w:tcPr>
          <w:p w14:paraId="34C3606A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465684B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002F5CBF" w14:textId="2C450235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05B832" w14:textId="35DC8FC5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3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782178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52337FA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C598AED" w14:textId="219C3ECE" w:rsidR="00E92FE3" w:rsidRPr="00BD1F16" w:rsidRDefault="00E92FE3" w:rsidP="00E3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E36A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 w:rsidRPr="00282422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562A8610" w14:textId="77777777" w:rsidTr="00340614">
        <w:trPr>
          <w:jc w:val="center"/>
        </w:trPr>
        <w:tc>
          <w:tcPr>
            <w:tcW w:w="1141" w:type="pct"/>
            <w:vAlign w:val="center"/>
          </w:tcPr>
          <w:p w14:paraId="1CB46C61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50AE88B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52C0FA7A" w14:textId="669C625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282422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2422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055F429" w14:textId="6F010895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2422">
              <w:rPr>
                <w:rFonts w:ascii="Times New Roman" w:hAnsi="Times New Roman"/>
                <w:sz w:val="24"/>
                <w:szCs w:val="24"/>
              </w:rPr>
              <w:t>8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849A92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3D5D232C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8660867" w14:textId="51FBB395" w:rsidR="00E92FE3" w:rsidRPr="00BD1F16" w:rsidRDefault="00E92FE3" w:rsidP="00E3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E36A1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E27D12" w:rsidRPr="00E27D12">
              <w:rPr>
                <w:rFonts w:ascii="Times New Roman" w:hAnsi="Times New Roman"/>
                <w:sz w:val="24"/>
                <w:szCs w:val="24"/>
              </w:rPr>
              <w:t>Ремонт общественных бань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2DFF5AA8" w14:textId="77777777" w:rsidTr="00340614">
        <w:trPr>
          <w:jc w:val="center"/>
        </w:trPr>
        <w:tc>
          <w:tcPr>
            <w:tcW w:w="1141" w:type="pct"/>
            <w:vAlign w:val="center"/>
          </w:tcPr>
          <w:p w14:paraId="391B1AF6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5FE6303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CD5DBC6" w14:textId="78A0B3EF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E27D12">
              <w:rPr>
                <w:rFonts w:ascii="Times New Roman" w:hAnsi="Times New Roman"/>
                <w:sz w:val="24"/>
                <w:szCs w:val="24"/>
              </w:rPr>
              <w:t>Ремонт общественных бань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35CEA35" w14:textId="313CDA84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27D12">
              <w:rPr>
                <w:rFonts w:ascii="Times New Roman" w:hAnsi="Times New Roman"/>
                <w:sz w:val="24"/>
                <w:szCs w:val="24"/>
              </w:rPr>
              <w:t>14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91E4B2" w14:textId="4E592CE4" w:rsidR="00E92FE3" w:rsidRPr="00BD1F16" w:rsidRDefault="00E27D12" w:rsidP="00E27D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</w:t>
            </w:r>
            <w:r w:rsidR="00E92FE3" w:rsidRPr="00DA25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2FE3"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2FE3" w:rsidRPr="00BD1F16" w14:paraId="09E2AC2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184E2B5F" w14:textId="5124E29C" w:rsidR="00E92FE3" w:rsidRPr="00BD1F16" w:rsidRDefault="00E36A15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5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C85ED3">
              <w:rPr>
                <w:rFonts w:ascii="Times New Roman" w:hAnsi="Times New Roman"/>
                <w:sz w:val="24"/>
                <w:szCs w:val="24"/>
              </w:rPr>
              <w:t>Обеспечение доступности коммунальных услуг, повышение качества и надежности коммунального обслуживания населения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23198B0A" w14:textId="77777777" w:rsidTr="00340614">
        <w:trPr>
          <w:jc w:val="center"/>
        </w:trPr>
        <w:tc>
          <w:tcPr>
            <w:tcW w:w="1141" w:type="pct"/>
            <w:vAlign w:val="center"/>
          </w:tcPr>
          <w:p w14:paraId="57F27F46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0D0981FD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40CC8D6B" w14:textId="7D52E7AE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оммунальных услуг, 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и надежности коммунального обслуживания населе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25A18CB" w14:textId="3602BA04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C85ED3">
              <w:rPr>
                <w:rFonts w:ascii="Times New Roman" w:hAnsi="Times New Roman"/>
                <w:sz w:val="24"/>
                <w:szCs w:val="24"/>
              </w:rPr>
              <w:t>5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5CBD5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2FBCD131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5F7D540" w14:textId="250B426E" w:rsidR="00E92FE3" w:rsidRPr="00BD1F16" w:rsidRDefault="00E36A15" w:rsidP="00E3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t>Поддержка организаций, предоставляющих жилищные и бытовые услуги населению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783C8AD6" w14:textId="77777777" w:rsidTr="00340614">
        <w:trPr>
          <w:jc w:val="center"/>
        </w:trPr>
        <w:tc>
          <w:tcPr>
            <w:tcW w:w="1141" w:type="pct"/>
            <w:vAlign w:val="center"/>
          </w:tcPr>
          <w:p w14:paraId="79B20F93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3F0C853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5E608BB1" w14:textId="5FEC4E71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85ED3" w:rsidRPr="00C85ED3">
              <w:rPr>
                <w:rFonts w:ascii="Times New Roman" w:hAnsi="Times New Roman"/>
                <w:sz w:val="24"/>
                <w:szCs w:val="24"/>
              </w:rPr>
              <w:t>Поддержка организаций, предоставляющих жилищные и бытовые услуги населению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8DBDBEB" w14:textId="5BAA01A6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85ED3">
              <w:rPr>
                <w:rFonts w:ascii="Times New Roman" w:hAnsi="Times New Roman"/>
                <w:sz w:val="24"/>
                <w:szCs w:val="24"/>
              </w:rPr>
              <w:t>4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09F4F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3C18CA4C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5A73E96" w14:textId="2CB7AB83" w:rsidR="00E92FE3" w:rsidRPr="00BD1F16" w:rsidRDefault="00E36A15" w:rsidP="00E3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муниципального образования города Благовещенска в сфере жилищно-коммунального хозяйства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0275C97F" w14:textId="77777777" w:rsidTr="00340614">
        <w:trPr>
          <w:jc w:val="center"/>
        </w:trPr>
        <w:tc>
          <w:tcPr>
            <w:tcW w:w="1141" w:type="pct"/>
            <w:vAlign w:val="center"/>
          </w:tcPr>
          <w:p w14:paraId="1E159C3B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3E173603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B7FDBDF" w14:textId="52E66B2A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муниципального образования города Благовещенска в сфере жилищно-коммунального хозяй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322B821" w14:textId="54A4FFA3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D0BF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5FE93B8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E92FE3" w:rsidRPr="00BD1F16" w14:paraId="06C8B32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BBFC3D5" w14:textId="37F1C2B9" w:rsidR="00E92FE3" w:rsidRPr="00BD1F16" w:rsidRDefault="00E36A15" w:rsidP="00E36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92FE3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мероприятий по энергоэффективности и исполнению обязательств по уплате взносов на капитальный ремонт</w:t>
            </w:r>
            <w:r w:rsidR="00E92FE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2FE3" w:rsidRPr="00BD1F16" w14:paraId="0EDFB542" w14:textId="77777777" w:rsidTr="00340614">
        <w:trPr>
          <w:jc w:val="center"/>
        </w:trPr>
        <w:tc>
          <w:tcPr>
            <w:tcW w:w="1141" w:type="pct"/>
            <w:vAlign w:val="center"/>
          </w:tcPr>
          <w:p w14:paraId="5C8D9172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3E1197AF" w14:textId="6516163D" w:rsidR="00E92FE3" w:rsidRPr="00BD1F16" w:rsidRDefault="00E92FE3" w:rsidP="00FD0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FD0BF5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664" w:type="pct"/>
            <w:vAlign w:val="center"/>
          </w:tcPr>
          <w:p w14:paraId="43F4E32D" w14:textId="3F7EDF4E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D0BF5" w:rsidRPr="00FD0BF5">
              <w:rPr>
                <w:rFonts w:ascii="Times New Roman" w:hAnsi="Times New Roman"/>
                <w:sz w:val="24"/>
                <w:szCs w:val="24"/>
              </w:rPr>
              <w:t>Обеспечение мероприятий по энергоэффективности и исполнению обязательств по уплате взносов на капитальный ремонт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4BBFD95" w14:textId="1ED67160" w:rsidR="00E92FE3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D0BF5">
              <w:rPr>
                <w:rFonts w:ascii="Times New Roman" w:hAnsi="Times New Roman"/>
                <w:sz w:val="24"/>
                <w:szCs w:val="24"/>
              </w:rPr>
              <w:t>29-П/1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FBF480" w14:textId="77777777" w:rsidR="00E92FE3" w:rsidRPr="00BD1F16" w:rsidRDefault="00E92FE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2C8619B3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367473AA" w14:textId="6FE3EA7C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4. Муниципальная программа «Развитие образования города Благовещенска»</w:t>
            </w:r>
          </w:p>
        </w:tc>
      </w:tr>
      <w:tr w:rsidR="00A132B2" w:rsidRPr="00BD1F16" w14:paraId="14301D9E" w14:textId="77777777" w:rsidTr="00340614">
        <w:trPr>
          <w:jc w:val="center"/>
        </w:trPr>
        <w:tc>
          <w:tcPr>
            <w:tcW w:w="1141" w:type="pct"/>
            <w:vAlign w:val="center"/>
          </w:tcPr>
          <w:p w14:paraId="02918361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369CA0D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2C7915D7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3C479DAA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22786451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7FAD3DEE" w14:textId="1D9B9176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E418EC" w:rsidRPr="00BD1F16">
              <w:rPr>
                <w:rFonts w:ascii="Times New Roman" w:hAnsi="Times New Roman"/>
                <w:sz w:val="24"/>
                <w:szCs w:val="24"/>
              </w:rPr>
              <w:t>Развитие образования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2DD0BE" w14:textId="54569333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18EC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5CADD779" w14:textId="4E369C7F" w:rsidR="00A132B2" w:rsidRPr="00BD1F16" w:rsidRDefault="00A132B2" w:rsidP="00E4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E418EC">
              <w:rPr>
                <w:rFonts w:ascii="Times New Roman" w:hAnsi="Times New Roman"/>
                <w:sz w:val="24"/>
                <w:szCs w:val="24"/>
              </w:rPr>
              <w:t>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A132B2" w:rsidRPr="00BD1F16" w14:paraId="61A6B31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14ECF604" w14:textId="740899DB" w:rsidR="00A132B2" w:rsidRPr="00BD1F16" w:rsidRDefault="00E418EC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32B2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A132B2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A132B2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E923D7" w:rsidRPr="00E923D7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  <w:r w:rsidR="00A132B2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32B2" w:rsidRPr="00BD1F16" w14:paraId="7D76EA52" w14:textId="77777777" w:rsidTr="00340614">
        <w:trPr>
          <w:jc w:val="center"/>
        </w:trPr>
        <w:tc>
          <w:tcPr>
            <w:tcW w:w="1141" w:type="pct"/>
            <w:vAlign w:val="center"/>
          </w:tcPr>
          <w:p w14:paraId="53319009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2F6F8DD3" w14:textId="0C06A003" w:rsidR="00A132B2" w:rsidRPr="00BD1F16" w:rsidRDefault="00A132B2" w:rsidP="00E9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E923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664" w:type="pct"/>
            <w:vAlign w:val="center"/>
          </w:tcPr>
          <w:p w14:paraId="65A0A859" w14:textId="29A3A396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E923D7" w:rsidRPr="00E923D7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F675039" w14:textId="3B48568C" w:rsidR="00A132B2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923D7">
              <w:rPr>
                <w:rFonts w:ascii="Times New Roman" w:hAnsi="Times New Roman"/>
                <w:sz w:val="24"/>
                <w:szCs w:val="24"/>
              </w:rPr>
              <w:t>63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D7825" w14:textId="77777777" w:rsidR="00A132B2" w:rsidRPr="00BD1F16" w:rsidRDefault="00A132B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.01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78CD" w:rsidRPr="00BD1F16" w14:paraId="3CEC351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1CDBD84" w14:textId="54312850" w:rsidR="009078CD" w:rsidRPr="00BD1F16" w:rsidRDefault="009078CD" w:rsidP="00291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5D21A5" w:rsidRPr="005D21A5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2A2D6D0F" w14:textId="77777777" w:rsidTr="00340614">
        <w:trPr>
          <w:jc w:val="center"/>
        </w:trPr>
        <w:tc>
          <w:tcPr>
            <w:tcW w:w="1141" w:type="pct"/>
            <w:vAlign w:val="center"/>
          </w:tcPr>
          <w:p w14:paraId="4CBC84EC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774430F7" w14:textId="62D2F5A3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0E176EC4" w14:textId="7D1BEBD9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5D21A5" w:rsidRPr="005D21A5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011292" w14:textId="675E6ED9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21A5">
              <w:rPr>
                <w:rFonts w:ascii="Times New Roman" w:hAnsi="Times New Roman"/>
                <w:sz w:val="24"/>
                <w:szCs w:val="24"/>
              </w:rPr>
              <w:t>02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323BD0" w14:textId="2A182ED6" w:rsidR="009078CD" w:rsidRPr="00BD1F16" w:rsidRDefault="009078CD" w:rsidP="005D21A5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.0</w:t>
            </w:r>
            <w:r w:rsidR="005D21A5">
              <w:rPr>
                <w:rFonts w:ascii="Times New Roman" w:hAnsi="Times New Roman"/>
                <w:sz w:val="24"/>
                <w:szCs w:val="24"/>
              </w:rPr>
              <w:t>9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78CD" w:rsidRPr="00BD1F16" w14:paraId="1262E9F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5ABFF02" w14:textId="5F05A201" w:rsidR="009078CD" w:rsidRPr="00BD1F16" w:rsidRDefault="009078CD" w:rsidP="00291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7B3C78" w:rsidRPr="007B3C78">
              <w:rPr>
                <w:rFonts w:ascii="Times New Roman" w:hAnsi="Times New Roman"/>
                <w:sz w:val="24"/>
                <w:szCs w:val="24"/>
              </w:rPr>
              <w:t>Модернизация систем дошкольного, общего и дополнительного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395692A2" w14:textId="77777777" w:rsidTr="00340614">
        <w:trPr>
          <w:jc w:val="center"/>
        </w:trPr>
        <w:tc>
          <w:tcPr>
            <w:tcW w:w="1141" w:type="pct"/>
            <w:vAlign w:val="center"/>
          </w:tcPr>
          <w:p w14:paraId="77B5597A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03368D7E" w14:textId="248131E9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5EDECB1A" w14:textId="54843C16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 w:rsidR="007B3C78"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7B3C78" w:rsidRPr="007B3C78">
              <w:rPr>
                <w:rFonts w:ascii="Times New Roman" w:hAnsi="Times New Roman"/>
                <w:sz w:val="24"/>
                <w:szCs w:val="24"/>
              </w:rPr>
              <w:t>Модернизация систем дошкольного, общего и дополнительного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422845C" w14:textId="16E93B92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B3C78">
              <w:rPr>
                <w:rFonts w:ascii="Times New Roman" w:hAnsi="Times New Roman"/>
                <w:sz w:val="24"/>
                <w:szCs w:val="24"/>
              </w:rPr>
              <w:t>54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3C74B8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078CD" w:rsidRPr="00BD1F16" w14:paraId="39DBDD5A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5153696" w14:textId="00943A64" w:rsidR="009078CD" w:rsidRPr="00BD1F16" w:rsidRDefault="009078CD" w:rsidP="00291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D35C93" w:rsidRPr="00D35C93">
              <w:rPr>
                <w:rFonts w:ascii="Times New Roman" w:hAnsi="Times New Roman"/>
                <w:sz w:val="24"/>
                <w:szCs w:val="24"/>
              </w:rPr>
              <w:t>Развитие школьного инициативного бюджетирования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0AA9974D" w14:textId="77777777" w:rsidTr="00340614">
        <w:trPr>
          <w:jc w:val="center"/>
        </w:trPr>
        <w:tc>
          <w:tcPr>
            <w:tcW w:w="1141" w:type="pct"/>
            <w:vAlign w:val="center"/>
          </w:tcPr>
          <w:p w14:paraId="42C79CC3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7ED5C139" w14:textId="2A792761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6962A67C" w14:textId="72581D0B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D35C93" w:rsidRPr="00D35C93">
              <w:rPr>
                <w:rFonts w:ascii="Times New Roman" w:hAnsi="Times New Roman"/>
                <w:sz w:val="24"/>
                <w:szCs w:val="24"/>
              </w:rPr>
              <w:t>Развитие школьного инициативного бюджетирования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899C9C7" w14:textId="5C8178C0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35C93">
              <w:rPr>
                <w:rFonts w:ascii="Times New Roman" w:hAnsi="Times New Roman"/>
                <w:sz w:val="24"/>
                <w:szCs w:val="24"/>
              </w:rPr>
              <w:t>1062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DE8BE5" w14:textId="0E72F43E" w:rsidR="009078CD" w:rsidRPr="00BD1F16" w:rsidRDefault="009078CD" w:rsidP="00D35C93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35C93">
              <w:rPr>
                <w:rFonts w:ascii="Times New Roman" w:hAnsi="Times New Roman"/>
                <w:sz w:val="24"/>
                <w:szCs w:val="24"/>
              </w:rPr>
              <w:t>24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1</w:t>
            </w:r>
            <w:r w:rsidR="00D35C93">
              <w:rPr>
                <w:rFonts w:ascii="Times New Roman" w:hAnsi="Times New Roman"/>
                <w:sz w:val="24"/>
                <w:szCs w:val="24"/>
              </w:rPr>
              <w:t>1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>.202</w:t>
            </w:r>
            <w:r w:rsidR="00D35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78CD" w:rsidRPr="00BD1F16" w14:paraId="76594E29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20509E4" w14:textId="3AC0BDFE" w:rsidR="009078CD" w:rsidRPr="00BD1F16" w:rsidRDefault="009078CD" w:rsidP="00291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BF39C4" w:rsidRPr="00BF39C4">
              <w:rPr>
                <w:rFonts w:ascii="Times New Roman" w:hAnsi="Times New Roman"/>
                <w:sz w:val="24"/>
                <w:szCs w:val="24"/>
              </w:rPr>
              <w:t>Обеспечение реализации программ дошкольного, общего и дополнительного образования дет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365BE1F3" w14:textId="77777777" w:rsidTr="00340614">
        <w:trPr>
          <w:jc w:val="center"/>
        </w:trPr>
        <w:tc>
          <w:tcPr>
            <w:tcW w:w="1141" w:type="pct"/>
            <w:vAlign w:val="center"/>
          </w:tcPr>
          <w:p w14:paraId="5B186F08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536874B9" w14:textId="64B15433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6952CFD8" w14:textId="2B7CE1D2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9C4" w:rsidRPr="00BF39C4">
              <w:rPr>
                <w:rFonts w:ascii="Times New Roman" w:hAnsi="Times New Roman"/>
                <w:sz w:val="24"/>
                <w:szCs w:val="24"/>
              </w:rPr>
              <w:t>Обеспечение реализации программ дошкольного, общего и дополнительного образования дет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28FC8E3A" w14:textId="7C05F55A" w:rsidR="009078CD" w:rsidRPr="006B784C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784C" w:rsidRPr="006B784C">
              <w:rPr>
                <w:rFonts w:ascii="Times New Roman" w:hAnsi="Times New Roman"/>
                <w:sz w:val="24"/>
                <w:szCs w:val="24"/>
              </w:rPr>
              <w:t>93</w:t>
            </w:r>
            <w:r w:rsidRPr="006B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90B1A" w14:textId="72D4770A" w:rsidR="009078CD" w:rsidRPr="006B784C" w:rsidRDefault="009078CD" w:rsidP="006B784C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>от 31.</w:t>
            </w:r>
            <w:r w:rsidR="006B784C" w:rsidRPr="006B784C">
              <w:rPr>
                <w:rFonts w:ascii="Times New Roman" w:hAnsi="Times New Roman"/>
                <w:sz w:val="24"/>
                <w:szCs w:val="24"/>
              </w:rPr>
              <w:t>01</w:t>
            </w:r>
            <w:r w:rsidRPr="006B784C">
              <w:rPr>
                <w:rFonts w:ascii="Times New Roman" w:hAnsi="Times New Roman"/>
                <w:sz w:val="24"/>
                <w:szCs w:val="24"/>
              </w:rPr>
              <w:t>.202</w:t>
            </w:r>
            <w:r w:rsidR="006B784C" w:rsidRPr="006B7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78CD" w:rsidRPr="00BD1F16" w14:paraId="36E51A35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FF8CD33" w14:textId="77B1592A" w:rsidR="009078CD" w:rsidRPr="00BD1F16" w:rsidRDefault="009078CD" w:rsidP="00291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E13E49" w:rsidRPr="00E13E49">
              <w:rPr>
                <w:rFonts w:ascii="Times New Roman" w:hAnsi="Times New Roman"/>
                <w:sz w:val="24"/>
                <w:szCs w:val="24"/>
              </w:rPr>
              <w:t>Система защиты прав детей и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0DB29840" w14:textId="77777777" w:rsidTr="00340614">
        <w:trPr>
          <w:jc w:val="center"/>
        </w:trPr>
        <w:tc>
          <w:tcPr>
            <w:tcW w:w="1141" w:type="pct"/>
            <w:vAlign w:val="center"/>
          </w:tcPr>
          <w:p w14:paraId="0E2B46B0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D4382D7" w14:textId="25DDFB06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11FF2EBA" w14:textId="38607B1F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13E49" w:rsidRPr="00E13E49">
              <w:rPr>
                <w:rFonts w:ascii="Times New Roman" w:hAnsi="Times New Roman"/>
                <w:sz w:val="24"/>
                <w:szCs w:val="24"/>
              </w:rPr>
              <w:t>Система защиты прав детей и отдельных категорий граждан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5B04707" w14:textId="7070AE03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13E49">
              <w:rPr>
                <w:rFonts w:ascii="Times New Roman" w:hAnsi="Times New Roman"/>
                <w:sz w:val="24"/>
                <w:szCs w:val="24"/>
              </w:rPr>
              <w:t>849</w:t>
            </w:r>
          </w:p>
          <w:p w14:paraId="56A18686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078CD" w:rsidRPr="00BD1F16" w14:paraId="06EA988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F49A277" w14:textId="404E1F5B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8A3F8B" w:rsidRPr="008A3F8B">
              <w:rPr>
                <w:rFonts w:ascii="Times New Roman" w:hAnsi="Times New Roman"/>
                <w:sz w:val="24"/>
                <w:szCs w:val="24"/>
              </w:rPr>
              <w:t>Совершенствование системы развития способностей и талантов детей и кадрового потенциала педагогических работников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0471FB07" w14:textId="77777777" w:rsidTr="00340614">
        <w:trPr>
          <w:jc w:val="center"/>
        </w:trPr>
        <w:tc>
          <w:tcPr>
            <w:tcW w:w="1141" w:type="pct"/>
            <w:vAlign w:val="center"/>
          </w:tcPr>
          <w:p w14:paraId="70E96E91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4643AB7C" w14:textId="5AC6CB45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2D1682CC" w14:textId="32C49A6E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A3F8B" w:rsidRPr="008A3F8B">
              <w:rPr>
                <w:rFonts w:ascii="Times New Roman" w:hAnsi="Times New Roman"/>
                <w:sz w:val="24"/>
                <w:szCs w:val="24"/>
              </w:rPr>
              <w:t>Совершенствование системы развития способностей и талантов детей и кадрового потенциала педагогических работников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3A4A247" w14:textId="5FB5BAD3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003A">
              <w:rPr>
                <w:rFonts w:ascii="Times New Roman" w:hAnsi="Times New Roman"/>
                <w:sz w:val="24"/>
                <w:szCs w:val="24"/>
              </w:rPr>
              <w:t>850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25349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9078CD" w:rsidRPr="00BD1F16" w14:paraId="6A02E56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93F3C8D" w14:textId="2B2B065A" w:rsidR="009078CD" w:rsidRPr="00BD1F16" w:rsidRDefault="009078CD" w:rsidP="00291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2911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E4F38" w:rsidRPr="004E4F38">
              <w:rPr>
                <w:rFonts w:ascii="Times New Roman" w:hAnsi="Times New Roman"/>
                <w:sz w:val="24"/>
                <w:szCs w:val="24"/>
              </w:rPr>
              <w:t>Организация деятельности в сфере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78CD" w:rsidRPr="00BD1F16" w14:paraId="2AF9775D" w14:textId="77777777" w:rsidTr="00340614">
        <w:trPr>
          <w:jc w:val="center"/>
        </w:trPr>
        <w:tc>
          <w:tcPr>
            <w:tcW w:w="1141" w:type="pct"/>
            <w:vAlign w:val="center"/>
          </w:tcPr>
          <w:p w14:paraId="0C27AE1C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694F2E27" w14:textId="61DE9264" w:rsidR="009078CD" w:rsidRPr="00BD1F16" w:rsidRDefault="00E923D7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664" w:type="pct"/>
            <w:vAlign w:val="center"/>
          </w:tcPr>
          <w:p w14:paraId="6F504D47" w14:textId="77777777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4F38" w:rsidRPr="004E4F38">
              <w:rPr>
                <w:rFonts w:ascii="Times New Roman" w:hAnsi="Times New Roman"/>
                <w:sz w:val="24"/>
                <w:szCs w:val="24"/>
              </w:rPr>
              <w:t>Организация деятельности в сфере образован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AA8109" w14:textId="789E6331" w:rsidR="00A239ED" w:rsidRPr="00BD1F16" w:rsidRDefault="00A239ED" w:rsidP="0034061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6" w:type="pct"/>
            <w:vAlign w:val="center"/>
          </w:tcPr>
          <w:p w14:paraId="3124FB34" w14:textId="1EDB2FB3" w:rsidR="009078CD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E4F38">
              <w:rPr>
                <w:rFonts w:ascii="Times New Roman" w:hAnsi="Times New Roman"/>
                <w:sz w:val="24"/>
                <w:szCs w:val="24"/>
              </w:rPr>
              <w:t>851</w:t>
            </w:r>
            <w:r w:rsidRPr="003B7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5D7EC" w14:textId="77777777" w:rsidR="009078CD" w:rsidRPr="00BD1F16" w:rsidRDefault="009078C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3B77DA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60FC2D85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290FDF74" w14:textId="2FD7E4AA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Муниципальная программа «Развитие и сохранение культуры в городе Благовещенске»</w:t>
            </w:r>
          </w:p>
        </w:tc>
      </w:tr>
      <w:tr w:rsidR="00BC176E" w:rsidRPr="00BD1F16" w14:paraId="1A8AF43B" w14:textId="77777777" w:rsidTr="00340614">
        <w:trPr>
          <w:jc w:val="center"/>
        </w:trPr>
        <w:tc>
          <w:tcPr>
            <w:tcW w:w="1141" w:type="pct"/>
            <w:vAlign w:val="center"/>
          </w:tcPr>
          <w:p w14:paraId="13EDB4EC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142901D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2993F106" w14:textId="69CF029A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2B922E73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20CBF41" w14:textId="3E20E658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BC176E">
              <w:rPr>
                <w:rFonts w:ascii="Times New Roman" w:hAnsi="Times New Roman"/>
                <w:sz w:val="24"/>
                <w:szCs w:val="24"/>
              </w:rPr>
              <w:t>Развитие и сохранение культуры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73BB7D5" w14:textId="77777777" w:rsidR="00BC176E" w:rsidRDefault="00BC176E" w:rsidP="00BC176E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C176E">
              <w:rPr>
                <w:rFonts w:ascii="Times New Roman" w:hAnsi="Times New Roman"/>
                <w:sz w:val="24"/>
                <w:szCs w:val="24"/>
              </w:rPr>
              <w:t>5276</w:t>
            </w:r>
          </w:p>
          <w:p w14:paraId="71B3D1F7" w14:textId="4021447E" w:rsidR="00BC176E" w:rsidRPr="00BD1F16" w:rsidRDefault="00BC176E" w:rsidP="00BC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C176E">
              <w:rPr>
                <w:rFonts w:ascii="Times New Roman" w:hAnsi="Times New Roman"/>
                <w:sz w:val="24"/>
                <w:szCs w:val="24"/>
              </w:rPr>
              <w:t>25.10.2024</w:t>
            </w:r>
          </w:p>
        </w:tc>
      </w:tr>
      <w:tr w:rsidR="00BC176E" w:rsidRPr="00BD1F16" w14:paraId="223A3E9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FC84CE1" w14:textId="6CB08530" w:rsidR="00BC176E" w:rsidRPr="00BD1F16" w:rsidRDefault="004C406A" w:rsidP="009A7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176E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BC176E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BC176E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9A7B7D" w:rsidRPr="009A7B7D">
              <w:rPr>
                <w:rFonts w:ascii="Times New Roman" w:hAnsi="Times New Roman"/>
                <w:sz w:val="24"/>
                <w:szCs w:val="24"/>
              </w:rPr>
              <w:t>Семейные ценности и инфраструктура культуры (город Благовещенск)</w:t>
            </w:r>
            <w:r w:rsidR="00BC176E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176E" w:rsidRPr="00BD1F16" w14:paraId="09D41EC4" w14:textId="77777777" w:rsidTr="00340614">
        <w:trPr>
          <w:jc w:val="center"/>
        </w:trPr>
        <w:tc>
          <w:tcPr>
            <w:tcW w:w="1141" w:type="pct"/>
            <w:vAlign w:val="center"/>
          </w:tcPr>
          <w:p w14:paraId="2F7FDB15" w14:textId="77777777" w:rsidR="00BC176E" w:rsidRPr="00BD1F16" w:rsidRDefault="00BC176E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57047F42" w14:textId="21F8C5F1" w:rsidR="00BC176E" w:rsidRPr="00BD1F16" w:rsidRDefault="00BC176E" w:rsidP="00BC1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</w:t>
            </w:r>
          </w:p>
        </w:tc>
        <w:tc>
          <w:tcPr>
            <w:tcW w:w="1664" w:type="pct"/>
            <w:vAlign w:val="center"/>
          </w:tcPr>
          <w:p w14:paraId="6292DD84" w14:textId="74F202E5" w:rsidR="00BC176E" w:rsidRPr="00BD1F16" w:rsidRDefault="00BC176E" w:rsidP="009A7B7D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9A7B7D" w:rsidRPr="009A7B7D">
              <w:rPr>
                <w:rFonts w:ascii="Times New Roman" w:hAnsi="Times New Roman"/>
                <w:sz w:val="24"/>
                <w:szCs w:val="24"/>
              </w:rPr>
              <w:t>Семейные ценности и инфраструктура культур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96744D9" w14:textId="64156D4E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07F62AC9" w14:textId="4D4572F1" w:rsidR="00BC176E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06A" w:rsidRPr="00BD1F16" w14:paraId="4EFEEF14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711BFFD" w14:textId="7DC83BA6" w:rsidR="004C406A" w:rsidRPr="00BD1F16" w:rsidRDefault="004C406A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Поддержка творческих инициатив в сфере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1AC01E3D" w14:textId="77777777" w:rsidTr="00340614">
        <w:trPr>
          <w:jc w:val="center"/>
        </w:trPr>
        <w:tc>
          <w:tcPr>
            <w:tcW w:w="1141" w:type="pct"/>
            <w:vAlign w:val="center"/>
          </w:tcPr>
          <w:p w14:paraId="2526A583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56A864DC" w14:textId="0971077F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153236B3" w14:textId="59E795F3" w:rsidR="004C406A" w:rsidRPr="00BD1F16" w:rsidRDefault="004C406A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Поддержка творческих инициатив в сфере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1C96E71" w14:textId="49D15CBC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55BBA545" w14:textId="179EA5A4" w:rsidR="004C406A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8.10.2024</w:t>
            </w:r>
          </w:p>
        </w:tc>
      </w:tr>
      <w:tr w:rsidR="004C406A" w:rsidRPr="00BD1F16" w14:paraId="7D424A5B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76C3537" w14:textId="544A50AD" w:rsidR="004C406A" w:rsidRPr="00BD1F16" w:rsidRDefault="004C406A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A025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Развитие инициативного бюджетирования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0BDA9E85" w14:textId="77777777" w:rsidTr="00340614">
        <w:trPr>
          <w:jc w:val="center"/>
        </w:trPr>
        <w:tc>
          <w:tcPr>
            <w:tcW w:w="1141" w:type="pct"/>
            <w:vAlign w:val="center"/>
          </w:tcPr>
          <w:p w14:paraId="732B7AEB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66177EEE" w14:textId="634F29DF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2E6D7084" w14:textId="15AEB99B" w:rsidR="004C406A" w:rsidRPr="00BD1F16" w:rsidRDefault="004C406A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662CE3" w:rsidRPr="00662CE3">
              <w:rPr>
                <w:rFonts w:ascii="Times New Roman" w:hAnsi="Times New Roman"/>
                <w:sz w:val="24"/>
                <w:szCs w:val="24"/>
              </w:rPr>
              <w:t>Развитие инициативного бюджетирования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0F90D0D" w14:textId="72DC2D98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1A38B092" w14:textId="058131CB" w:rsidR="004C406A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06A"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06A" w:rsidRPr="00BD1F16" w14:paraId="6429949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D0000BF" w14:textId="30AFF682" w:rsidR="004C406A" w:rsidRPr="00BD1F16" w:rsidRDefault="004C406A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A025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Развитие инфраструктуры сферы культуры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5616F749" w14:textId="77777777" w:rsidTr="00340614">
        <w:trPr>
          <w:jc w:val="center"/>
        </w:trPr>
        <w:tc>
          <w:tcPr>
            <w:tcW w:w="1141" w:type="pct"/>
            <w:vAlign w:val="center"/>
          </w:tcPr>
          <w:p w14:paraId="2A35A88A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678F8781" w14:textId="47B93119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084E43BF" w14:textId="2524BDD1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Развитие инфраструктуры сферы культуры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16DCAFB" w14:textId="3A8A279E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66012C8C" w14:textId="151077CF" w:rsidR="004C406A" w:rsidRPr="00BD1F16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06A" w:rsidRPr="00BD1F16" w14:paraId="68552F63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754B94A" w14:textId="157B244A" w:rsidR="004C406A" w:rsidRPr="00BD1F16" w:rsidRDefault="00A0252B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06A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406A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КПМ </w:t>
            </w:r>
            <w:r w:rsidR="004C406A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города Благовещенска и деятельности муниципальных учреждений в сфере культуры</w:t>
            </w:r>
            <w:r w:rsidR="004C406A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406A" w:rsidRPr="00BD1F16" w14:paraId="03A24522" w14:textId="77777777" w:rsidTr="00340614">
        <w:trPr>
          <w:jc w:val="center"/>
        </w:trPr>
        <w:tc>
          <w:tcPr>
            <w:tcW w:w="1141" w:type="pct"/>
            <w:vAlign w:val="center"/>
          </w:tcPr>
          <w:p w14:paraId="2707CB33" w14:textId="77777777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710B1C05" w14:textId="0FD8F7EC" w:rsidR="004C406A" w:rsidRPr="00BD1F16" w:rsidRDefault="004C406A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523EEA5F" w14:textId="66D7C942" w:rsidR="004C406A" w:rsidRPr="00BD1F16" w:rsidRDefault="004C406A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Обеспечение функций исполнительно-распорядительного органа города Благовещенска и деятельности муниципальных учреждений в сфере культуры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7920FA8" w14:textId="6C6B9160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142C5414" w14:textId="796F60FE" w:rsidR="004C406A" w:rsidRPr="006B784C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8.10.2024</w:t>
            </w:r>
            <w:r w:rsidR="004C406A" w:rsidRPr="006B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252B" w:rsidRPr="00BD1F16" w14:paraId="5003745E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6FAD67E" w14:textId="2F21FC1B" w:rsidR="00A0252B" w:rsidRPr="00BD1F16" w:rsidRDefault="00A0252B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историко-культурного наслед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252B" w:rsidRPr="00BD1F16" w14:paraId="71DDEDC3" w14:textId="77777777" w:rsidTr="00340614">
        <w:trPr>
          <w:jc w:val="center"/>
        </w:trPr>
        <w:tc>
          <w:tcPr>
            <w:tcW w:w="1141" w:type="pct"/>
            <w:vAlign w:val="center"/>
          </w:tcPr>
          <w:p w14:paraId="2F9416C3" w14:textId="77777777" w:rsidR="00A0252B" w:rsidRPr="00BD1F16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порт КПМ</w:t>
            </w:r>
          </w:p>
        </w:tc>
        <w:tc>
          <w:tcPr>
            <w:tcW w:w="1229" w:type="pct"/>
            <w:vAlign w:val="center"/>
          </w:tcPr>
          <w:p w14:paraId="5F39FDCC" w14:textId="08A9FA74" w:rsidR="00A0252B" w:rsidRPr="00BD1F16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4ECA5579" w14:textId="046D5196" w:rsidR="00A0252B" w:rsidRPr="00BD1F16" w:rsidRDefault="00A0252B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историко-культурного наследи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0858D03" w14:textId="3D40A996" w:rsidR="00922BC1" w:rsidRPr="00922BC1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14:paraId="37A28BE7" w14:textId="0E7F83FC" w:rsidR="00A0252B" w:rsidRPr="006B784C" w:rsidRDefault="00922BC1" w:rsidP="00922BC1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>от 28.10.2024</w:t>
            </w:r>
          </w:p>
        </w:tc>
      </w:tr>
      <w:tr w:rsidR="00A0252B" w:rsidRPr="00BD1F16" w14:paraId="494F5D65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995223D" w14:textId="1FA558A7" w:rsidR="00A0252B" w:rsidRPr="00BD1F16" w:rsidRDefault="00A0252B" w:rsidP="008B3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Вознаграждение за заслуги в области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252B" w:rsidRPr="00BD1F16" w14:paraId="21E8AB5E" w14:textId="77777777" w:rsidTr="00340614">
        <w:trPr>
          <w:jc w:val="center"/>
        </w:trPr>
        <w:tc>
          <w:tcPr>
            <w:tcW w:w="1141" w:type="pct"/>
            <w:vAlign w:val="center"/>
          </w:tcPr>
          <w:p w14:paraId="04BEC05D" w14:textId="77777777" w:rsidR="00A0252B" w:rsidRPr="00BD1F16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4E66D01" w14:textId="04BEA0D4" w:rsidR="00A0252B" w:rsidRPr="00BD1F16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="00364AD6" w:rsidRPr="00364AD6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4" w:type="pct"/>
            <w:vAlign w:val="center"/>
          </w:tcPr>
          <w:p w14:paraId="36F08233" w14:textId="2C947695" w:rsidR="00A0252B" w:rsidRPr="00BD1F16" w:rsidRDefault="00A0252B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744C" w:rsidRPr="0042744C">
              <w:rPr>
                <w:rFonts w:ascii="Times New Roman" w:hAnsi="Times New Roman"/>
                <w:sz w:val="24"/>
                <w:szCs w:val="24"/>
              </w:rPr>
              <w:t>Вознаграждение за заслуги в области культуры и искусств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43BFB944" w14:textId="7A9725C4" w:rsidR="00A0252B" w:rsidRPr="006B784C" w:rsidRDefault="00A0252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22BC1">
              <w:rPr>
                <w:rFonts w:ascii="Times New Roman" w:hAnsi="Times New Roman"/>
                <w:sz w:val="24"/>
                <w:szCs w:val="24"/>
              </w:rPr>
              <w:t>38-А</w:t>
            </w:r>
          </w:p>
          <w:p w14:paraId="2D333E45" w14:textId="05B6D73A" w:rsidR="00A0252B" w:rsidRPr="006B784C" w:rsidRDefault="00A0252B" w:rsidP="00364AD6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22BC1">
              <w:rPr>
                <w:rFonts w:ascii="Times New Roman" w:hAnsi="Times New Roman"/>
                <w:sz w:val="24"/>
                <w:szCs w:val="24"/>
              </w:rPr>
              <w:t>28.10.2024</w:t>
            </w:r>
          </w:p>
        </w:tc>
      </w:tr>
      <w:tr w:rsidR="004C480F" w:rsidRPr="00D7305C" w14:paraId="586F826E" w14:textId="77777777" w:rsidTr="009248A2">
        <w:trPr>
          <w:jc w:val="center"/>
        </w:trPr>
        <w:tc>
          <w:tcPr>
            <w:tcW w:w="5000" w:type="pct"/>
            <w:gridSpan w:val="4"/>
            <w:vAlign w:val="center"/>
          </w:tcPr>
          <w:p w14:paraId="7FD639AC" w14:textId="528A8458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AE">
              <w:rPr>
                <w:rFonts w:ascii="Times New Roman" w:hAnsi="Times New Roman"/>
                <w:b/>
                <w:sz w:val="24"/>
                <w:szCs w:val="24"/>
              </w:rPr>
              <w:t>6. Муниципальная программа «Развитие физической культуры и спорта в городе Благовещенске»</w:t>
            </w:r>
          </w:p>
        </w:tc>
      </w:tr>
      <w:tr w:rsidR="00A3637F" w:rsidRPr="00BD1F16" w14:paraId="0632B8FA" w14:textId="77777777" w:rsidTr="00340614">
        <w:trPr>
          <w:jc w:val="center"/>
        </w:trPr>
        <w:tc>
          <w:tcPr>
            <w:tcW w:w="1141" w:type="pct"/>
            <w:vAlign w:val="center"/>
          </w:tcPr>
          <w:p w14:paraId="1C0964DF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F6F82C0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63F7BB04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,</w:t>
            </w:r>
          </w:p>
          <w:p w14:paraId="31CE7C4B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приобретаемых объектов недвижимости</w:t>
            </w:r>
          </w:p>
        </w:tc>
        <w:tc>
          <w:tcPr>
            <w:tcW w:w="1229" w:type="pct"/>
            <w:vAlign w:val="center"/>
          </w:tcPr>
          <w:p w14:paraId="59831C0A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15D7A0D3" w14:textId="5CA834D9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D647D9" w:rsidRPr="00D647D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C41756E" w14:textId="045D1D41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47D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4642A7F8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A3637F" w:rsidRPr="00BD1F16" w14:paraId="49146DCD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BF9CC03" w14:textId="1705B625" w:rsidR="00A3637F" w:rsidRPr="00BD1F16" w:rsidRDefault="003D707C" w:rsidP="00F62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F62B1F">
              <w:rPr>
                <w:rFonts w:ascii="Times New Roman" w:hAnsi="Times New Roman"/>
                <w:sz w:val="24"/>
                <w:szCs w:val="24"/>
              </w:rPr>
              <w:t>1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95137E" w:rsidRPr="0095137E">
              <w:rPr>
                <w:rFonts w:ascii="Times New Roman" w:hAnsi="Times New Roman"/>
                <w:sz w:val="24"/>
                <w:szCs w:val="24"/>
              </w:rPr>
              <w:t>Содействие развитию физической культуры и спорта инвалидов, лиц с ограниченными возможностями здоровья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4FFD7187" w14:textId="77777777" w:rsidTr="00340614">
        <w:trPr>
          <w:jc w:val="center"/>
        </w:trPr>
        <w:tc>
          <w:tcPr>
            <w:tcW w:w="1141" w:type="pct"/>
            <w:vAlign w:val="center"/>
          </w:tcPr>
          <w:p w14:paraId="2FC51BBA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37C588A3" w14:textId="14AB5FF0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017956E" w14:textId="0EFB104C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95137E" w:rsidRPr="0095137E">
              <w:rPr>
                <w:rFonts w:ascii="Times New Roman" w:hAnsi="Times New Roman"/>
                <w:sz w:val="24"/>
                <w:szCs w:val="24"/>
              </w:rPr>
              <w:t>Содействие развитию физической культуры и спорта инвалидов, лиц с ограниченными возможностями здоровья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3CC69FE" w14:textId="63BAB1DF" w:rsidR="00A3637F" w:rsidRPr="00922BC1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3284">
              <w:rPr>
                <w:rFonts w:ascii="Times New Roman" w:hAnsi="Times New Roman"/>
                <w:sz w:val="24"/>
                <w:szCs w:val="24"/>
              </w:rPr>
              <w:t>217р</w:t>
            </w:r>
          </w:p>
          <w:p w14:paraId="240ADE43" w14:textId="4FA6C2AB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3284" w:rsidRPr="00643284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</w:tr>
      <w:tr w:rsidR="00A3637F" w:rsidRPr="00BD1F16" w14:paraId="621D3EC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1F654BB" w14:textId="3C03A7DA" w:rsidR="00A3637F" w:rsidRPr="00BD1F16" w:rsidRDefault="003D707C" w:rsidP="00F62B1F">
            <w:pPr>
              <w:rPr>
                <w:rFonts w:ascii="Times New Roman" w:hAnsi="Times New Roman"/>
                <w:sz w:val="24"/>
                <w:szCs w:val="24"/>
              </w:rPr>
            </w:pPr>
            <w:r w:rsidRPr="003D707C">
              <w:rPr>
                <w:rFonts w:ascii="Times New Roman" w:hAnsi="Times New Roman"/>
                <w:sz w:val="24"/>
                <w:szCs w:val="24"/>
              </w:rPr>
              <w:t>6.</w:t>
            </w:r>
            <w:r w:rsidR="00F62B1F">
              <w:rPr>
                <w:rFonts w:ascii="Times New Roman" w:hAnsi="Times New Roman"/>
                <w:sz w:val="24"/>
                <w:szCs w:val="24"/>
              </w:rPr>
              <w:t>2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Структурный элемент МПБ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D13F73" w:rsidRPr="00D13F73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в городе Благовещенске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307820A3" w14:textId="77777777" w:rsidTr="00340614">
        <w:trPr>
          <w:jc w:val="center"/>
        </w:trPr>
        <w:tc>
          <w:tcPr>
            <w:tcW w:w="1141" w:type="pct"/>
            <w:vAlign w:val="center"/>
          </w:tcPr>
          <w:p w14:paraId="16FD747E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146AD25A" w14:textId="18CF43BA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1149299" w14:textId="1855AC3D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D13F73" w:rsidRPr="00D13F73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D48D17E" w14:textId="44163365" w:rsidR="00A3637F" w:rsidRPr="00922BC1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19р</w:t>
            </w:r>
          </w:p>
          <w:p w14:paraId="1D99CDC8" w14:textId="26DA87F4" w:rsidR="00A3637F" w:rsidRPr="00BD1F16" w:rsidRDefault="00A3637F" w:rsidP="00190BCB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 w:rsidR="00190BCB">
              <w:rPr>
                <w:rFonts w:ascii="Times New Roman" w:hAnsi="Times New Roman"/>
                <w:sz w:val="24"/>
                <w:szCs w:val="24"/>
              </w:rPr>
              <w:t>1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37F" w:rsidRPr="00BD1F16" w14:paraId="1D70FD22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B88E2C9" w14:textId="26AC98E0" w:rsidR="00A3637F" w:rsidRPr="00BD1F16" w:rsidRDefault="003D707C" w:rsidP="00F62B1F">
            <w:pPr>
              <w:rPr>
                <w:rFonts w:ascii="Times New Roman" w:hAnsi="Times New Roman"/>
                <w:sz w:val="24"/>
                <w:szCs w:val="24"/>
              </w:rPr>
            </w:pPr>
            <w:r w:rsidRPr="003D707C">
              <w:rPr>
                <w:rFonts w:ascii="Times New Roman" w:hAnsi="Times New Roman"/>
                <w:sz w:val="24"/>
                <w:szCs w:val="24"/>
              </w:rPr>
              <w:t>6.</w:t>
            </w:r>
            <w:r w:rsidR="00F62B1F">
              <w:rPr>
                <w:rFonts w:ascii="Times New Roman" w:hAnsi="Times New Roman"/>
                <w:sz w:val="24"/>
                <w:szCs w:val="24"/>
              </w:rPr>
              <w:t>3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Структурный элемент МПБ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19FAF2F1" w14:textId="77777777" w:rsidTr="00340614">
        <w:trPr>
          <w:jc w:val="center"/>
        </w:trPr>
        <w:tc>
          <w:tcPr>
            <w:tcW w:w="1141" w:type="pct"/>
            <w:vAlign w:val="center"/>
          </w:tcPr>
          <w:p w14:paraId="12ABB91A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60E8D350" w14:textId="2453B4D8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5EFF9F18" w14:textId="10127C7D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>Развитие физической культуры и массового спорт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F873F4D" w14:textId="227D38EC" w:rsidR="00A3637F" w:rsidRPr="00922BC1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62р</w:t>
            </w:r>
          </w:p>
          <w:p w14:paraId="52942FCF" w14:textId="0EB560B9" w:rsidR="00A3637F" w:rsidRPr="00BD1F16" w:rsidRDefault="00A3637F" w:rsidP="00190BCB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 w:rsidR="00190BCB">
              <w:rPr>
                <w:rFonts w:ascii="Times New Roman" w:hAnsi="Times New Roman"/>
                <w:sz w:val="24"/>
                <w:szCs w:val="24"/>
              </w:rPr>
              <w:t>3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37F" w:rsidRPr="00BD1F16" w14:paraId="49DF3D15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94AE926" w14:textId="0C61F6C4" w:rsidR="00A3637F" w:rsidRPr="00BD1F16" w:rsidRDefault="003D707C" w:rsidP="00F62B1F">
            <w:pPr>
              <w:rPr>
                <w:rFonts w:ascii="Times New Roman" w:hAnsi="Times New Roman"/>
                <w:sz w:val="24"/>
                <w:szCs w:val="24"/>
              </w:rPr>
            </w:pPr>
            <w:r w:rsidRPr="003D707C">
              <w:rPr>
                <w:rFonts w:ascii="Times New Roman" w:hAnsi="Times New Roman"/>
                <w:sz w:val="24"/>
                <w:szCs w:val="24"/>
              </w:rPr>
              <w:t>6.</w:t>
            </w:r>
            <w:r w:rsidR="00F62B1F">
              <w:rPr>
                <w:rFonts w:ascii="Times New Roman" w:hAnsi="Times New Roman"/>
                <w:sz w:val="24"/>
                <w:szCs w:val="24"/>
              </w:rPr>
              <w:t>4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37F">
              <w:rPr>
                <w:rFonts w:ascii="Times New Roman" w:hAnsi="Times New Roman"/>
                <w:sz w:val="24"/>
                <w:szCs w:val="24"/>
              </w:rPr>
              <w:t xml:space="preserve">Структурный элемент КПМ 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физической культуры и спорта и организация деятельности 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в сфере физической культуры и спорта в городе Благовещенске</w:t>
            </w:r>
            <w:r w:rsidR="00A3637F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637F" w:rsidRPr="00BD1F16" w14:paraId="13B8B4FC" w14:textId="77777777" w:rsidTr="00340614">
        <w:trPr>
          <w:jc w:val="center"/>
        </w:trPr>
        <w:tc>
          <w:tcPr>
            <w:tcW w:w="1141" w:type="pct"/>
            <w:vAlign w:val="center"/>
          </w:tcPr>
          <w:p w14:paraId="14372639" w14:textId="77777777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порт КПМ</w:t>
            </w:r>
          </w:p>
        </w:tc>
        <w:tc>
          <w:tcPr>
            <w:tcW w:w="1229" w:type="pct"/>
            <w:vAlign w:val="center"/>
          </w:tcPr>
          <w:p w14:paraId="22C21926" w14:textId="16CA9E61" w:rsidR="00A3637F" w:rsidRPr="00BD1F16" w:rsidRDefault="005717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0B4B8260" w14:textId="7AAC5622" w:rsidR="00A3637F" w:rsidRPr="00BD1F16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6825" w:rsidRPr="00286825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спорта и организация деятельности муниципальных учреждений в сфере физической культуры и спорта в городе Благовещенске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AD55FDC" w14:textId="161BF09D" w:rsidR="00A3637F" w:rsidRPr="006B784C" w:rsidRDefault="00A3637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212р</w:t>
            </w:r>
          </w:p>
          <w:p w14:paraId="16CB6399" w14:textId="09907E4D" w:rsidR="00A3637F" w:rsidRPr="006B784C" w:rsidRDefault="00A3637F" w:rsidP="00190BCB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90BC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4C480F" w:rsidRPr="00D7305C" w14:paraId="18B14F2A" w14:textId="77777777" w:rsidTr="00614FDB">
        <w:trPr>
          <w:jc w:val="center"/>
        </w:trPr>
        <w:tc>
          <w:tcPr>
            <w:tcW w:w="5000" w:type="pct"/>
            <w:gridSpan w:val="4"/>
            <w:vAlign w:val="center"/>
          </w:tcPr>
          <w:p w14:paraId="691D00B7" w14:textId="045F362F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7. Муниципальная программа «Развитие потенциала молодежи города Благовещенска»</w:t>
            </w:r>
          </w:p>
        </w:tc>
      </w:tr>
      <w:tr w:rsidR="0080444F" w:rsidRPr="00BD1F16" w14:paraId="4082EFB0" w14:textId="77777777" w:rsidTr="00340614">
        <w:trPr>
          <w:jc w:val="center"/>
        </w:trPr>
        <w:tc>
          <w:tcPr>
            <w:tcW w:w="1141" w:type="pct"/>
            <w:vAlign w:val="center"/>
          </w:tcPr>
          <w:p w14:paraId="323CE452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650FF59A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3DE1AC3D" w14:textId="0024FC0D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15996446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8A8892D" w14:textId="259BC386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80444F">
              <w:rPr>
                <w:rFonts w:ascii="Times New Roman" w:hAnsi="Times New Roman"/>
                <w:sz w:val="24"/>
                <w:szCs w:val="24"/>
              </w:rPr>
              <w:t>Развитие потенциала молодеж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A36295" w14:textId="5A558C04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14:paraId="7B09C2CB" w14:textId="77777777" w:rsidR="0080444F" w:rsidRPr="00BD1F16" w:rsidRDefault="0080444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1F5B45" w:rsidRPr="00BD1F16" w14:paraId="7E66E6A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4C83FBFD" w14:textId="52C52563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F5B45">
              <w:rPr>
                <w:rFonts w:ascii="Times New Roman" w:hAnsi="Times New Roman"/>
                <w:sz w:val="24"/>
                <w:szCs w:val="24"/>
              </w:rPr>
              <w:t>Россия - страна возможност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5B45" w:rsidRPr="00BD1F16" w14:paraId="6570BB7F" w14:textId="77777777" w:rsidTr="00340614">
        <w:trPr>
          <w:jc w:val="center"/>
        </w:trPr>
        <w:tc>
          <w:tcPr>
            <w:tcW w:w="1141" w:type="pct"/>
            <w:vAlign w:val="center"/>
          </w:tcPr>
          <w:p w14:paraId="4CACB63E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18D84D4E" w14:textId="2461474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D1A6893" w14:textId="469469B1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Pr="001F5B45">
              <w:rPr>
                <w:rFonts w:ascii="Times New Roman" w:hAnsi="Times New Roman"/>
                <w:sz w:val="24"/>
                <w:szCs w:val="24"/>
              </w:rPr>
              <w:t>Россия - страна возможносте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92AB4EE" w14:textId="66E0EDBB" w:rsidR="001F5B45" w:rsidRPr="00922BC1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6р</w:t>
            </w:r>
          </w:p>
          <w:p w14:paraId="366BED05" w14:textId="2913D5C6" w:rsidR="001F5B45" w:rsidRPr="00BD1F16" w:rsidRDefault="001F5B45" w:rsidP="001F5B45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5B45" w:rsidRPr="00BD1F16" w14:paraId="34AE27A0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2752F5D8" w14:textId="0A776760" w:rsidR="001F5B45" w:rsidRPr="00BD1F16" w:rsidRDefault="001F5B45" w:rsidP="00C322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>.</w:t>
            </w:r>
            <w:r w:rsidR="00C322CC">
              <w:rPr>
                <w:rFonts w:ascii="Times New Roman" w:hAnsi="Times New Roman"/>
                <w:sz w:val="24"/>
                <w:szCs w:val="24"/>
              </w:rPr>
              <w:t>2</w:t>
            </w:r>
            <w:r w:rsidRPr="003D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34539F" w:rsidRPr="0034539F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муниципальной молодежной политики и обеспечение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F5B45" w:rsidRPr="00BD1F16" w14:paraId="2250AC83" w14:textId="77777777" w:rsidTr="00340614">
        <w:trPr>
          <w:jc w:val="center"/>
        </w:trPr>
        <w:tc>
          <w:tcPr>
            <w:tcW w:w="1141" w:type="pct"/>
            <w:vAlign w:val="center"/>
          </w:tcPr>
          <w:p w14:paraId="1832FBE5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76F640B4" w14:textId="77777777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571752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01D224A" w14:textId="7DD3D702" w:rsidR="001F5B45" w:rsidRPr="00BD1F16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4539F" w:rsidRPr="0034539F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муниципальной молодежной политики и обеспечение деятельности муниципальных учрежден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8B9561C" w14:textId="036FDACC" w:rsidR="001F5B45" w:rsidRPr="006B784C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453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14:paraId="59295938" w14:textId="77777777" w:rsidR="001F5B45" w:rsidRPr="006B784C" w:rsidRDefault="001F5B45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B784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</w:tr>
      <w:tr w:rsidR="004C480F" w:rsidRPr="00D7305C" w14:paraId="375F139A" w14:textId="77777777" w:rsidTr="00614FDB">
        <w:trPr>
          <w:jc w:val="center"/>
        </w:trPr>
        <w:tc>
          <w:tcPr>
            <w:tcW w:w="5000" w:type="pct"/>
            <w:gridSpan w:val="4"/>
            <w:vAlign w:val="center"/>
          </w:tcPr>
          <w:p w14:paraId="12969F04" w14:textId="2C2EA831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8. Муниципальная программа «Обеспечение безопасности жизнедеятельности населения и территории города Благовещенска»</w:t>
            </w:r>
          </w:p>
        </w:tc>
      </w:tr>
      <w:tr w:rsidR="00DC6F4B" w:rsidRPr="00BD1F16" w14:paraId="26F53A9B" w14:textId="77777777" w:rsidTr="00340614">
        <w:trPr>
          <w:jc w:val="center"/>
        </w:trPr>
        <w:tc>
          <w:tcPr>
            <w:tcW w:w="1141" w:type="pct"/>
            <w:vAlign w:val="center"/>
          </w:tcPr>
          <w:p w14:paraId="66F6C27F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3907E4C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7949DC42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2193C817" w14:textId="77777777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3D6FD46D" w14:textId="26EA3D3D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1A4442" w:rsidRPr="001A4442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и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6352AAD" w14:textId="33E7F13C" w:rsidR="00DC6F4B" w:rsidRPr="00BD1F16" w:rsidRDefault="00DC6F4B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A444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0B2D07E" w14:textId="7D6C455C" w:rsidR="00DC6F4B" w:rsidRPr="00BD1F16" w:rsidRDefault="00DC6F4B" w:rsidP="001A44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1A4442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6574E8" w:rsidRPr="00BD1F16" w14:paraId="7E7D967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016E45EF" w14:textId="4E8AAC51" w:rsidR="006574E8" w:rsidRPr="00BD1F16" w:rsidRDefault="006574E8" w:rsidP="00657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труктурный элемент МПБ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4E8" w:rsidRPr="00BD1F16" w14:paraId="2A73BE10" w14:textId="77777777" w:rsidTr="00340614">
        <w:trPr>
          <w:jc w:val="center"/>
        </w:trPr>
        <w:tc>
          <w:tcPr>
            <w:tcW w:w="1141" w:type="pct"/>
            <w:vAlign w:val="center"/>
          </w:tcPr>
          <w:p w14:paraId="33037A94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2782491F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4C3BFD6F" w14:textId="7DAA511D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муницип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47656A1" w14:textId="241E7BF5" w:rsid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3D64">
              <w:rPr>
                <w:rFonts w:ascii="Times New Roman" w:hAnsi="Times New Roman"/>
                <w:sz w:val="24"/>
                <w:szCs w:val="24"/>
              </w:rPr>
              <w:t>14</w:t>
            </w:r>
            <w:r w:rsidRPr="00DA2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62705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DA2553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6574E8" w:rsidRPr="006574E8" w14:paraId="3C0D9667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54F3E16" w14:textId="009975A3" w:rsidR="006574E8" w:rsidRPr="006574E8" w:rsidRDefault="006574E8" w:rsidP="006574E8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lastRenderedPageBreak/>
              <w:t>8.2 Структурный элемент МПБ 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эпизоотического благополучия на территории города Благовещенска</w:t>
            </w:r>
            <w:r w:rsidRPr="006574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4E8" w:rsidRPr="006574E8" w14:paraId="288C8413" w14:textId="77777777" w:rsidTr="00340614">
        <w:trPr>
          <w:jc w:val="center"/>
        </w:trPr>
        <w:tc>
          <w:tcPr>
            <w:tcW w:w="1141" w:type="pct"/>
            <w:vAlign w:val="center"/>
          </w:tcPr>
          <w:p w14:paraId="704FC109" w14:textId="77777777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3EAD6B62" w14:textId="1305517F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DFD64D9" w14:textId="1C9111D0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эпизоотического благополучия на территории города Благовещенска</w:t>
            </w:r>
            <w:r w:rsidRPr="006574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D128EEF" w14:textId="7F3BC3CF" w:rsidR="006574E8" w:rsidRP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3D6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6C021FD8" w14:textId="02EF41DC" w:rsidR="006574E8" w:rsidRPr="006574E8" w:rsidRDefault="006574E8" w:rsidP="00CF3D6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от 31.10.202</w:t>
            </w:r>
            <w:r w:rsidR="00CF3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574E8" w:rsidRPr="00BD1F16" w14:paraId="544A161C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1B3A83E" w14:textId="6B682335" w:rsidR="006574E8" w:rsidRPr="00BD1F16" w:rsidRDefault="006574E8" w:rsidP="00657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защиты населения и территорий города Благовещенска, безопасности людей на водных объектах, первичных мер пожарной безопасности и деятельности муниципальных учреждений в сфере гражданской обороны и чрезвычайных ситуац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74E8" w:rsidRPr="00BD1F16" w14:paraId="085AFF75" w14:textId="77777777" w:rsidTr="00340614">
        <w:trPr>
          <w:jc w:val="center"/>
        </w:trPr>
        <w:tc>
          <w:tcPr>
            <w:tcW w:w="1141" w:type="pct"/>
            <w:vAlign w:val="center"/>
          </w:tcPr>
          <w:p w14:paraId="393F03DE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4184315E" w14:textId="5D53805C" w:rsidR="006574E8" w:rsidRPr="0040593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0766B533" w14:textId="23C66259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59FB" w:rsidRPr="002159F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защиты населения и территорий города Благовещенска, безопасности людей на водных объектах, первичных мер пожарной безопасности и деятельности муниципальных учреждений в сфере гражданской обороны и чрезвычайных ситуац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0A421509" w14:textId="48D1C23C" w:rsidR="006574E8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F3D64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42DB3E4" w14:textId="77777777" w:rsidR="006574E8" w:rsidRPr="00BD1F16" w:rsidRDefault="006574E8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>от 31.10.2024</w:t>
            </w:r>
          </w:p>
        </w:tc>
      </w:tr>
      <w:tr w:rsidR="004C480F" w:rsidRPr="00D7305C" w14:paraId="404F8B13" w14:textId="77777777" w:rsidTr="00117DC3">
        <w:trPr>
          <w:jc w:val="center"/>
        </w:trPr>
        <w:tc>
          <w:tcPr>
            <w:tcW w:w="5000" w:type="pct"/>
            <w:gridSpan w:val="4"/>
            <w:vAlign w:val="center"/>
          </w:tcPr>
          <w:p w14:paraId="47775E90" w14:textId="77777777" w:rsid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 xml:space="preserve">9. Муниципальная программа «Развитие малого и среднего предпринимательства и туризма </w:t>
            </w:r>
          </w:p>
          <w:p w14:paraId="2718BD83" w14:textId="6DB803D1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05C">
              <w:rPr>
                <w:rFonts w:ascii="Times New Roman" w:hAnsi="Times New Roman"/>
                <w:b/>
                <w:sz w:val="24"/>
                <w:szCs w:val="24"/>
              </w:rPr>
              <w:t>на территории города Благовещенска»</w:t>
            </w:r>
          </w:p>
        </w:tc>
      </w:tr>
      <w:tr w:rsidR="004C480F" w:rsidRPr="00BD1F16" w14:paraId="07BA7572" w14:textId="77777777" w:rsidTr="00117DC3">
        <w:trPr>
          <w:jc w:val="center"/>
        </w:trPr>
        <w:tc>
          <w:tcPr>
            <w:tcW w:w="1141" w:type="pct"/>
            <w:vAlign w:val="center"/>
          </w:tcPr>
          <w:p w14:paraId="295E4E75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21F4B2E0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437F0315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7AA60FF2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FBEB684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Развитие малого и среднего предпринимательства и туризма на территории города Благовещенска»</w:t>
            </w:r>
          </w:p>
        </w:tc>
        <w:tc>
          <w:tcPr>
            <w:tcW w:w="966" w:type="pct"/>
            <w:vAlign w:val="center"/>
          </w:tcPr>
          <w:p w14:paraId="626CCCAE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5144 </w:t>
            </w:r>
          </w:p>
          <w:p w14:paraId="02F50A2E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т 18.10.2024</w:t>
            </w:r>
          </w:p>
        </w:tc>
      </w:tr>
      <w:tr w:rsidR="004C480F" w:rsidRPr="00BD1F16" w14:paraId="09E1F936" w14:textId="77777777" w:rsidTr="00117DC3">
        <w:trPr>
          <w:jc w:val="center"/>
        </w:trPr>
        <w:tc>
          <w:tcPr>
            <w:tcW w:w="5000" w:type="pct"/>
            <w:gridSpan w:val="4"/>
            <w:vAlign w:val="center"/>
          </w:tcPr>
          <w:p w14:paraId="087BA127" w14:textId="2CE0AB3E" w:rsidR="004C480F" w:rsidRPr="00BD1F16" w:rsidRDefault="004C480F" w:rsidP="004C480F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9.1 Структурный элемент МПБ «Поддержка субъектов малого и среднего предпринимательства»</w:t>
            </w:r>
          </w:p>
        </w:tc>
      </w:tr>
      <w:tr w:rsidR="004C480F" w:rsidRPr="00BD1F16" w14:paraId="740E4F4B" w14:textId="77777777" w:rsidTr="00117DC3">
        <w:trPr>
          <w:jc w:val="center"/>
        </w:trPr>
        <w:tc>
          <w:tcPr>
            <w:tcW w:w="1141" w:type="pct"/>
            <w:vAlign w:val="center"/>
          </w:tcPr>
          <w:p w14:paraId="7D1FCA11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4797EB15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A2256AD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Поддержка субъектов малого и среднего предпринимательства»</w:t>
            </w:r>
          </w:p>
        </w:tc>
        <w:tc>
          <w:tcPr>
            <w:tcW w:w="966" w:type="pct"/>
            <w:vAlign w:val="center"/>
          </w:tcPr>
          <w:p w14:paraId="026400B8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207р </w:t>
            </w:r>
          </w:p>
          <w:p w14:paraId="517C4C76" w14:textId="77777777" w:rsidR="004C480F" w:rsidRPr="00BD1F16" w:rsidRDefault="004C480F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т 29.10.2024</w:t>
            </w:r>
          </w:p>
        </w:tc>
      </w:tr>
      <w:tr w:rsidR="00942568" w:rsidRPr="00942568" w14:paraId="574F1034" w14:textId="77777777" w:rsidTr="004E4C35">
        <w:trPr>
          <w:jc w:val="center"/>
        </w:trPr>
        <w:tc>
          <w:tcPr>
            <w:tcW w:w="5000" w:type="pct"/>
            <w:gridSpan w:val="4"/>
            <w:vAlign w:val="center"/>
          </w:tcPr>
          <w:p w14:paraId="4880C317" w14:textId="590FC318" w:rsidR="004C480F" w:rsidRPr="00942568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68">
              <w:rPr>
                <w:rFonts w:ascii="Times New Roman" w:hAnsi="Times New Roman"/>
                <w:b/>
                <w:sz w:val="24"/>
                <w:szCs w:val="24"/>
              </w:rPr>
              <w:t>10. Муниципальная программа «Развитие градостроительной деятельности и управление земельными ресурсами на территории муниципального образования города Благовещенска»</w:t>
            </w:r>
          </w:p>
        </w:tc>
      </w:tr>
      <w:tr w:rsidR="00942568" w:rsidRPr="00942568" w14:paraId="10749966" w14:textId="77777777" w:rsidTr="00340614">
        <w:trPr>
          <w:jc w:val="center"/>
        </w:trPr>
        <w:tc>
          <w:tcPr>
            <w:tcW w:w="1141" w:type="pct"/>
            <w:vAlign w:val="center"/>
          </w:tcPr>
          <w:p w14:paraId="184D45A4" w14:textId="77777777" w:rsidR="00433E13" w:rsidRPr="00942568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6775732D" w14:textId="77777777" w:rsidR="00433E13" w:rsidRPr="00942568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1FD073F2" w14:textId="77777777" w:rsidR="00433E13" w:rsidRPr="00942568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lastRenderedPageBreak/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1AFCC24A" w14:textId="77777777" w:rsidR="00433E13" w:rsidRPr="00942568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DB64D46" w14:textId="1E98CC0F" w:rsidR="00433E13" w:rsidRPr="00942568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Развитие градостроительной деятельности </w:t>
            </w:r>
            <w:r w:rsidRPr="00942568">
              <w:rPr>
                <w:rFonts w:ascii="Times New Roman" w:hAnsi="Times New Roman"/>
                <w:sz w:val="24"/>
                <w:szCs w:val="24"/>
              </w:rPr>
              <w:lastRenderedPageBreak/>
              <w:t>и управление земельными ресурсами на территории муниципального образования города Благовещенска»</w:t>
            </w:r>
          </w:p>
        </w:tc>
        <w:tc>
          <w:tcPr>
            <w:tcW w:w="966" w:type="pct"/>
            <w:vAlign w:val="center"/>
          </w:tcPr>
          <w:p w14:paraId="05BF5FB5" w14:textId="06C3C4FF" w:rsidR="00433E13" w:rsidRPr="00942568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8515B0" w:rsidRPr="00942568">
              <w:rPr>
                <w:rFonts w:ascii="Times New Roman" w:hAnsi="Times New Roman"/>
                <w:sz w:val="24"/>
                <w:szCs w:val="24"/>
              </w:rPr>
              <w:t>5322</w:t>
            </w:r>
            <w:r w:rsidRPr="00942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C75E2D" w14:textId="1625AEB3" w:rsidR="00433E13" w:rsidRPr="00942568" w:rsidRDefault="00647FC0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4256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515B0" w:rsidRPr="00942568">
              <w:rPr>
                <w:rFonts w:ascii="Times New Roman" w:hAnsi="Times New Roman"/>
                <w:sz w:val="24"/>
                <w:szCs w:val="24"/>
              </w:rPr>
              <w:t xml:space="preserve">29.10.2024 </w:t>
            </w:r>
          </w:p>
        </w:tc>
      </w:tr>
      <w:tr w:rsidR="00433E13" w:rsidRPr="00BD1F16" w14:paraId="46AA383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642DA89B" w14:textId="12E73056" w:rsidR="00433E13" w:rsidRPr="00BD1F16" w:rsidRDefault="009A487F" w:rsidP="00F0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.1 Структурный элемент МПБ «</w:t>
            </w:r>
            <w:r w:rsidR="00747145" w:rsidRPr="00747145">
              <w:rPr>
                <w:rFonts w:ascii="Times New Roman" w:hAnsi="Times New Roman"/>
                <w:sz w:val="24"/>
                <w:szCs w:val="24"/>
              </w:rPr>
              <w:t>Обеспечение мероприятий по землеустройству и землепользованию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3E13" w:rsidRPr="00BD1F16" w14:paraId="7C77E19E" w14:textId="77777777" w:rsidTr="00340614">
        <w:trPr>
          <w:jc w:val="center"/>
        </w:trPr>
        <w:tc>
          <w:tcPr>
            <w:tcW w:w="1141" w:type="pct"/>
            <w:vAlign w:val="center"/>
          </w:tcPr>
          <w:p w14:paraId="0B3C9EFC" w14:textId="77777777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2FABD1B6" w14:textId="77777777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D98F461" w14:textId="1A7C64A5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</w:t>
            </w:r>
            <w:r w:rsidR="00747145">
              <w:rPr>
                <w:rFonts w:ascii="Times New Roman" w:hAnsi="Times New Roman"/>
                <w:sz w:val="24"/>
                <w:szCs w:val="24"/>
              </w:rPr>
              <w:t xml:space="preserve">го проекта города Благовещенска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747145" w:rsidRPr="00747145">
              <w:rPr>
                <w:rFonts w:ascii="Times New Roman" w:hAnsi="Times New Roman"/>
                <w:sz w:val="24"/>
                <w:szCs w:val="24"/>
              </w:rPr>
              <w:t>Обеспечение мероприятий по землеустройству и землепользованию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1FE40F19" w14:textId="046BAFD2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2</w:t>
            </w:r>
            <w:r w:rsidR="00747145">
              <w:rPr>
                <w:rFonts w:ascii="Times New Roman" w:hAnsi="Times New Roman"/>
                <w:sz w:val="24"/>
                <w:szCs w:val="24"/>
              </w:rPr>
              <w:t>1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14:paraId="0B23EE41" w14:textId="4CC5BE52" w:rsidR="00433E13" w:rsidRPr="00BD1F16" w:rsidRDefault="00433E13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47145">
              <w:rPr>
                <w:rFonts w:ascii="Times New Roman" w:hAnsi="Times New Roman"/>
                <w:sz w:val="24"/>
                <w:szCs w:val="24"/>
              </w:rPr>
              <w:t>3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DA6727" w:rsidRPr="00BD1F16" w14:paraId="52292CCD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7F8FFEA6" w14:textId="07EFE139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«</w:t>
            </w:r>
            <w:r w:rsidR="00351E0B" w:rsidRPr="00351E0B"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6727" w:rsidRPr="00BD1F16" w14:paraId="65E0BAD2" w14:textId="77777777" w:rsidTr="00340614">
        <w:trPr>
          <w:jc w:val="center"/>
        </w:trPr>
        <w:tc>
          <w:tcPr>
            <w:tcW w:w="1141" w:type="pct"/>
            <w:vAlign w:val="center"/>
          </w:tcPr>
          <w:p w14:paraId="10A8901D" w14:textId="77777777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2DAD61A2" w14:textId="77777777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6F87470F" w14:textId="01F54C68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="00351E0B" w:rsidRPr="00351E0B"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3BE0808" w14:textId="6227C19E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№ 20</w:t>
            </w:r>
            <w:r w:rsidR="00351E0B">
              <w:rPr>
                <w:rFonts w:ascii="Times New Roman" w:hAnsi="Times New Roman"/>
                <w:sz w:val="24"/>
                <w:szCs w:val="24"/>
              </w:rPr>
              <w:t>8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14:paraId="1C46DEDE" w14:textId="6CB98074" w:rsidR="00DA6727" w:rsidRPr="00BD1F16" w:rsidRDefault="00DA6727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E0B">
              <w:rPr>
                <w:rFonts w:ascii="Times New Roman" w:hAnsi="Times New Roman"/>
                <w:sz w:val="24"/>
                <w:szCs w:val="24"/>
              </w:rPr>
              <w:t>30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433E13" w:rsidRPr="00BD1F16" w14:paraId="79D0030F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3459F31A" w14:textId="2AC3F7BE" w:rsidR="00433E13" w:rsidRPr="00BD1F16" w:rsidRDefault="000F20F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 w:rsidR="00433E13"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="00415BAF" w:rsidRPr="00415BAF">
              <w:rPr>
                <w:rFonts w:ascii="Times New Roman" w:hAnsi="Times New Roman"/>
                <w:sz w:val="24"/>
                <w:szCs w:val="24"/>
              </w:rPr>
              <w:t>Обеспечение деятельности технического заказчика по объектам капитального строительства муниципальной собственности</w:t>
            </w:r>
            <w:r w:rsidR="00433E13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3E13" w:rsidRPr="00BD1F16" w14:paraId="6050861A" w14:textId="77777777" w:rsidTr="00340614">
        <w:trPr>
          <w:jc w:val="center"/>
        </w:trPr>
        <w:tc>
          <w:tcPr>
            <w:tcW w:w="1141" w:type="pct"/>
            <w:vAlign w:val="center"/>
          </w:tcPr>
          <w:p w14:paraId="3C1255C1" w14:textId="77777777" w:rsidR="00433E13" w:rsidRPr="00BD1F16" w:rsidRDefault="00433E13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267097F8" w14:textId="6B0E613B" w:rsidR="00433E13" w:rsidRPr="00405938" w:rsidRDefault="00B64DFD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64DF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4882CA2D" w14:textId="2A21CC77" w:rsidR="00433E13" w:rsidRPr="00BD1F16" w:rsidRDefault="00433E1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15BAF" w:rsidRPr="00415BAF">
              <w:rPr>
                <w:rFonts w:ascii="Times New Roman" w:hAnsi="Times New Roman"/>
                <w:sz w:val="24"/>
                <w:szCs w:val="24"/>
              </w:rPr>
              <w:t>Обеспечение деятельности технического заказчика по объектам капитального строительства муниципальной собственности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C930C51" w14:textId="21BE96D1" w:rsidR="00433E13" w:rsidRDefault="00433E13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15BAF">
              <w:rPr>
                <w:rFonts w:ascii="Times New Roman" w:hAnsi="Times New Roman"/>
                <w:sz w:val="24"/>
                <w:szCs w:val="24"/>
              </w:rPr>
              <w:t>209р</w:t>
            </w:r>
          </w:p>
          <w:p w14:paraId="104C75D1" w14:textId="1C7CBB7F" w:rsidR="00433E13" w:rsidRPr="00BD1F16" w:rsidRDefault="00415BAF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="00433E13" w:rsidRPr="00405938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4C480F" w:rsidRPr="00D7305C" w14:paraId="7E9124CA" w14:textId="77777777" w:rsidTr="004E4C35">
        <w:trPr>
          <w:jc w:val="center"/>
        </w:trPr>
        <w:tc>
          <w:tcPr>
            <w:tcW w:w="5000" w:type="pct"/>
            <w:gridSpan w:val="4"/>
            <w:vAlign w:val="center"/>
          </w:tcPr>
          <w:p w14:paraId="178904FD" w14:textId="5A408E6E" w:rsidR="004C480F" w:rsidRPr="00D7305C" w:rsidRDefault="004C480F" w:rsidP="004C48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A5">
              <w:rPr>
                <w:rFonts w:ascii="Times New Roman" w:hAnsi="Times New Roman"/>
                <w:b/>
                <w:sz w:val="24"/>
                <w:szCs w:val="24"/>
              </w:rPr>
              <w:t>11. Муниципальная программа «Формирование современной городской среды на территории города Благовещенска»</w:t>
            </w:r>
          </w:p>
        </w:tc>
      </w:tr>
      <w:tr w:rsidR="003D1596" w:rsidRPr="00BD1F16" w14:paraId="203F46DA" w14:textId="77777777" w:rsidTr="00340614">
        <w:trPr>
          <w:jc w:val="center"/>
        </w:trPr>
        <w:tc>
          <w:tcPr>
            <w:tcW w:w="1141" w:type="pct"/>
            <w:vAlign w:val="center"/>
          </w:tcPr>
          <w:p w14:paraId="0136DA6E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Стратегические приоритеты </w:t>
            </w:r>
          </w:p>
          <w:p w14:paraId="30666EC6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муниципальной программы,</w:t>
            </w:r>
          </w:p>
          <w:p w14:paraId="64B48057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229" w:type="pct"/>
            <w:vAlign w:val="center"/>
          </w:tcPr>
          <w:p w14:paraId="7BAC69D9" w14:textId="77777777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лаговещенска</w:t>
            </w:r>
          </w:p>
        </w:tc>
        <w:tc>
          <w:tcPr>
            <w:tcW w:w="1664" w:type="pct"/>
            <w:vAlign w:val="center"/>
          </w:tcPr>
          <w:p w14:paraId="2065A311" w14:textId="3F406F5A" w:rsidR="003D1596" w:rsidRPr="00BD1F16" w:rsidRDefault="003D1596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Pr="003D1596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762D991E" w14:textId="411C89CC" w:rsidR="003D1596" w:rsidRPr="00BD1F16" w:rsidRDefault="003D1596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515B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14:paraId="4E57FAD9" w14:textId="3D50B692" w:rsidR="003D1596" w:rsidRPr="00BD1F16" w:rsidRDefault="003D1596" w:rsidP="00F0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8515B0">
              <w:rPr>
                <w:rFonts w:ascii="Times New Roman" w:hAnsi="Times New Roman"/>
                <w:sz w:val="24"/>
                <w:szCs w:val="24"/>
              </w:rPr>
              <w:t xml:space="preserve">.10.2024 </w:t>
            </w:r>
          </w:p>
        </w:tc>
      </w:tr>
      <w:tr w:rsidR="00340614" w:rsidRPr="00BD1F16" w14:paraId="793FAF28" w14:textId="77777777" w:rsidTr="00340614">
        <w:trPr>
          <w:jc w:val="center"/>
        </w:trPr>
        <w:tc>
          <w:tcPr>
            <w:tcW w:w="5000" w:type="pct"/>
            <w:gridSpan w:val="4"/>
            <w:vAlign w:val="center"/>
          </w:tcPr>
          <w:p w14:paraId="555D5982" w14:textId="45457809" w:rsidR="00340614" w:rsidRPr="00BD1F16" w:rsidRDefault="001A0452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40614" w:rsidRPr="00BD1F16">
              <w:rPr>
                <w:rFonts w:ascii="Times New Roman" w:hAnsi="Times New Roman"/>
                <w:sz w:val="24"/>
                <w:szCs w:val="24"/>
              </w:rPr>
              <w:t>.1</w:t>
            </w:r>
            <w:r w:rsidR="00340614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 </w:t>
            </w:r>
            <w:r w:rsidR="00340614"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(город Благовещенск)</w:t>
            </w:r>
            <w:r w:rsidR="00340614"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0614" w:rsidRPr="00BD1F16" w14:paraId="62D22D25" w14:textId="77777777" w:rsidTr="00340614">
        <w:trPr>
          <w:jc w:val="center"/>
        </w:trPr>
        <w:tc>
          <w:tcPr>
            <w:tcW w:w="1141" w:type="pct"/>
            <w:vAlign w:val="center"/>
          </w:tcPr>
          <w:p w14:paraId="1B2F970E" w14:textId="77777777" w:rsidR="00340614" w:rsidRPr="00BD1F16" w:rsidRDefault="00340614" w:rsidP="0034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МП</w:t>
            </w:r>
          </w:p>
        </w:tc>
        <w:tc>
          <w:tcPr>
            <w:tcW w:w="1229" w:type="pct"/>
            <w:vAlign w:val="center"/>
          </w:tcPr>
          <w:p w14:paraId="0BC2C1F1" w14:textId="050DD1E6" w:rsidR="00340614" w:rsidRPr="00BD1F16" w:rsidRDefault="001A0452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6574E8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4996E376" w14:textId="60F8484C" w:rsidR="00340614" w:rsidRPr="00BD1F16" w:rsidRDefault="00340614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«</w:t>
            </w:r>
            <w:r w:rsidR="001A0452" w:rsidRPr="001A0452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(город Благовещенск)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3CA10673" w14:textId="18537FBD" w:rsidR="00340614" w:rsidRPr="00922BC1" w:rsidRDefault="00340614" w:rsidP="00340614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018F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88148CA" w14:textId="13FF4A3A" w:rsidR="00340614" w:rsidRPr="00BD1F16" w:rsidRDefault="00340614" w:rsidP="00F018F3">
            <w:pPr>
              <w:rPr>
                <w:rFonts w:ascii="Times New Roman" w:hAnsi="Times New Roman"/>
                <w:sz w:val="24"/>
                <w:szCs w:val="24"/>
              </w:rPr>
            </w:pPr>
            <w:r w:rsidRPr="00922B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018F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0</w:t>
            </w:r>
            <w:r w:rsidR="00F018F3">
              <w:rPr>
                <w:rFonts w:ascii="Times New Roman" w:hAnsi="Times New Roman"/>
                <w:sz w:val="24"/>
                <w:szCs w:val="24"/>
              </w:rPr>
              <w:t>1</w:t>
            </w:r>
            <w:r w:rsidRPr="00922B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452" w:rsidRPr="00BD1F16" w14:paraId="3E822031" w14:textId="77777777" w:rsidTr="00B9623B">
        <w:trPr>
          <w:jc w:val="center"/>
        </w:trPr>
        <w:tc>
          <w:tcPr>
            <w:tcW w:w="5000" w:type="pct"/>
            <w:gridSpan w:val="4"/>
            <w:vAlign w:val="center"/>
          </w:tcPr>
          <w:p w14:paraId="536AAD2B" w14:textId="0A6D26FB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Структурный элемент МПБ 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0452" w:rsidRPr="00BD1F16" w14:paraId="041E18DC" w14:textId="77777777" w:rsidTr="00B9623B">
        <w:trPr>
          <w:jc w:val="center"/>
        </w:trPr>
        <w:tc>
          <w:tcPr>
            <w:tcW w:w="1141" w:type="pct"/>
            <w:vAlign w:val="center"/>
          </w:tcPr>
          <w:p w14:paraId="2119BBEA" w14:textId="77777777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Паспорт МПБ</w:t>
            </w:r>
          </w:p>
        </w:tc>
        <w:tc>
          <w:tcPr>
            <w:tcW w:w="1229" w:type="pct"/>
            <w:vAlign w:val="center"/>
          </w:tcPr>
          <w:p w14:paraId="734AB7C0" w14:textId="253C4DF2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1A0452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478465A" w14:textId="19868F4D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>Об утверждении паспорта муниципального проекта города Благовещенска 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мероприятий по благоустройству территорий города </w:t>
            </w:r>
            <w:r w:rsidRPr="001A0452">
              <w:rPr>
                <w:rFonts w:ascii="Times New Roman" w:hAnsi="Times New Roman"/>
                <w:sz w:val="24"/>
                <w:szCs w:val="24"/>
              </w:rPr>
              <w:lastRenderedPageBreak/>
              <w:t>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652F9913" w14:textId="7AE0073C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2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05873" w14:textId="4DC03778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1A0452" w:rsidRPr="00BD1F16" w14:paraId="1DA1CF67" w14:textId="77777777" w:rsidTr="00B9623B">
        <w:trPr>
          <w:jc w:val="center"/>
        </w:trPr>
        <w:tc>
          <w:tcPr>
            <w:tcW w:w="5000" w:type="pct"/>
            <w:gridSpan w:val="4"/>
            <w:vAlign w:val="center"/>
          </w:tcPr>
          <w:p w14:paraId="11AC64C0" w14:textId="7426D8FE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Структурный элемент КПМ 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рганизация работ по благоустройству и санитарно-эпидемиологическому благополучию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0452" w:rsidRPr="00BD1F16" w14:paraId="4FDAF763" w14:textId="77777777" w:rsidTr="00B9623B">
        <w:trPr>
          <w:jc w:val="center"/>
        </w:trPr>
        <w:tc>
          <w:tcPr>
            <w:tcW w:w="1141" w:type="pct"/>
            <w:vAlign w:val="center"/>
          </w:tcPr>
          <w:p w14:paraId="639E57FD" w14:textId="77777777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ПМ</w:t>
            </w:r>
          </w:p>
        </w:tc>
        <w:tc>
          <w:tcPr>
            <w:tcW w:w="1229" w:type="pct"/>
            <w:vAlign w:val="center"/>
          </w:tcPr>
          <w:p w14:paraId="4CA2803E" w14:textId="0536C7B2" w:rsidR="001A0452" w:rsidRPr="00405938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 w:rsidRPr="001A0452">
              <w:rPr>
                <w:rFonts w:ascii="Times New Roman" w:hAnsi="Times New Roman"/>
                <w:sz w:val="24"/>
                <w:szCs w:val="24"/>
              </w:rPr>
              <w:t>Приказ управления ЖКХ</w:t>
            </w:r>
          </w:p>
        </w:tc>
        <w:tc>
          <w:tcPr>
            <w:tcW w:w="1664" w:type="pct"/>
            <w:vAlign w:val="center"/>
          </w:tcPr>
          <w:p w14:paraId="111EA39E" w14:textId="29291062" w:rsidR="001A0452" w:rsidRPr="00BD1F16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 w:rsidRPr="00BD1F16">
              <w:rPr>
                <w:rFonts w:ascii="Times New Roman" w:hAnsi="Times New Roman"/>
                <w:sz w:val="24"/>
                <w:szCs w:val="24"/>
              </w:rPr>
              <w:t xml:space="preserve">Об утверждении паспорта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A0452">
              <w:rPr>
                <w:rFonts w:ascii="Times New Roman" w:hAnsi="Times New Roman"/>
                <w:sz w:val="24"/>
                <w:szCs w:val="24"/>
              </w:rPr>
              <w:t>Организация работ по благоустройству и санитарно-эпидемиологическому благополучию на территории города Благовещенска</w:t>
            </w:r>
            <w:r w:rsidRPr="00BD1F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6" w:type="pct"/>
            <w:vAlign w:val="center"/>
          </w:tcPr>
          <w:p w14:paraId="5F7796C0" w14:textId="32BFFD26" w:rsidR="001A0452" w:rsidRDefault="001A0452" w:rsidP="00B9623B">
            <w:pPr>
              <w:rPr>
                <w:rFonts w:ascii="Times New Roman" w:hAnsi="Times New Roman"/>
                <w:sz w:val="24"/>
                <w:szCs w:val="24"/>
              </w:rPr>
            </w:pPr>
            <w:r w:rsidRPr="004059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9DF1FFE" w14:textId="0BE805A9" w:rsidR="001A0452" w:rsidRPr="00BD1F16" w:rsidRDefault="001A0452" w:rsidP="001B1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</w:t>
            </w:r>
            <w:r w:rsidR="001B14B2">
              <w:rPr>
                <w:rFonts w:ascii="Times New Roman" w:hAnsi="Times New Roman"/>
                <w:sz w:val="24"/>
                <w:szCs w:val="24"/>
              </w:rPr>
              <w:t>1</w:t>
            </w:r>
            <w:r w:rsidRPr="00405938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</w:tr>
      <w:tr w:rsidR="00670C80" w:rsidRPr="00BD1F16" w14:paraId="62AE5FFA" w14:textId="77777777" w:rsidTr="00670C80">
        <w:trPr>
          <w:jc w:val="center"/>
        </w:trPr>
        <w:tc>
          <w:tcPr>
            <w:tcW w:w="5000" w:type="pct"/>
            <w:gridSpan w:val="4"/>
            <w:vAlign w:val="center"/>
          </w:tcPr>
          <w:p w14:paraId="255C5826" w14:textId="244F2878" w:rsidR="00670C80" w:rsidRPr="00BD1F16" w:rsidRDefault="00670C80" w:rsidP="00670C80">
            <w:pPr>
              <w:rPr>
                <w:rFonts w:ascii="Times New Roman" w:hAnsi="Times New Roman"/>
                <w:sz w:val="24"/>
                <w:szCs w:val="24"/>
              </w:rPr>
            </w:pPr>
            <w:r w:rsidRPr="00B40B1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C85" w:rsidRPr="008F4C85">
              <w:rPr>
                <w:rFonts w:ascii="Times New Roman" w:hAnsi="Times New Roman"/>
                <w:sz w:val="24"/>
                <w:szCs w:val="24"/>
              </w:rPr>
              <w:t>В 2025 году городским округом городом Благовещенском осуществлялась реализация 11 муниципальных программ (47 структурных элементов, в том числе: 8 муниципальных проектов, 19 муниципальных проектов города Благовещенска, 20 комплексов процессных мероприятий)</w:t>
            </w:r>
            <w:r w:rsidR="008F4C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061623E" w14:textId="77777777" w:rsidR="008F4C85" w:rsidRDefault="008F4C85" w:rsidP="008F4C8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1FF09FB" w14:textId="0BD047DB" w:rsidR="00077F50" w:rsidRDefault="00077F50" w:rsidP="00077F5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BE0AAC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:</w:t>
      </w:r>
      <w:r w:rsidRPr="00BE0A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BE0AAC">
        <w:rPr>
          <w:rFonts w:ascii="Times New Roman" w:eastAsia="Calibri" w:hAnsi="Times New Roman" w:cs="Times New Roman"/>
          <w:i/>
          <w:sz w:val="28"/>
          <w:szCs w:val="28"/>
        </w:rPr>
        <w:t>остановления по муниципальным программам, приказы и распоряжения по структурным элементам в рамках муниципальных программ (об утверждении и о внесении изменений) подлежат размещению на официальном сайте администрации города Благовещенска в разделе «</w:t>
      </w:r>
      <w:hyperlink r:id="rId10" w:tooltip="Документы" w:history="1">
        <w:r w:rsidRPr="00BE0AAC">
          <w:rPr>
            <w:rFonts w:ascii="Times New Roman" w:eastAsia="Calibri" w:hAnsi="Times New Roman" w:cs="Times New Roman"/>
            <w:sz w:val="28"/>
            <w:szCs w:val="28"/>
          </w:rPr>
          <w:t>Документы</w:t>
        </w:r>
      </w:hyperlink>
      <w:r w:rsidRPr="00BE0AAC">
        <w:rPr>
          <w:rFonts w:ascii="Times New Roman" w:eastAsia="Calibri" w:hAnsi="Times New Roman" w:cs="Times New Roman"/>
          <w:i/>
          <w:sz w:val="28"/>
          <w:szCs w:val="28"/>
        </w:rPr>
        <w:t xml:space="preserve">» подразделах «Постановления администрации города Благовещенска» (ссылка: https://благовещенск.рф/documents/admpost-1/) и «Приказы и распоряжения по структурным элементам в рамках муниципальных программ» (ссылка: https://благовещенск.рф/documents/prikazy-po-strukturnym-elementam-v-ramkakh-munitsipalnykh-programm/). </w:t>
      </w:r>
    </w:p>
    <w:p w14:paraId="252971CA" w14:textId="77777777" w:rsidR="00077F50" w:rsidRPr="00117DC3" w:rsidRDefault="00077F50" w:rsidP="00BE0AAC">
      <w:pPr>
        <w:rPr>
          <w:rFonts w:ascii="Times New Roman" w:eastAsia="Calibri" w:hAnsi="Times New Roman" w:cs="Times New Roman"/>
          <w:sz w:val="28"/>
          <w:szCs w:val="28"/>
        </w:rPr>
      </w:pPr>
    </w:p>
    <w:sectPr w:rsidR="00077F50" w:rsidRPr="00117DC3" w:rsidSect="004F6CE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B941" w14:textId="77777777" w:rsidR="00C91D70" w:rsidRDefault="00C91D70" w:rsidP="00E76F49">
      <w:pPr>
        <w:spacing w:after="0" w:line="240" w:lineRule="auto"/>
      </w:pPr>
      <w:r>
        <w:separator/>
      </w:r>
    </w:p>
  </w:endnote>
  <w:endnote w:type="continuationSeparator" w:id="0">
    <w:p w14:paraId="1399C5EE" w14:textId="77777777" w:rsidR="00C91D70" w:rsidRDefault="00C91D70" w:rsidP="00E7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8887" w14:textId="77777777" w:rsidR="00C91D70" w:rsidRDefault="00C91D70" w:rsidP="00E76F49">
      <w:pPr>
        <w:spacing w:after="0" w:line="240" w:lineRule="auto"/>
      </w:pPr>
      <w:r>
        <w:separator/>
      </w:r>
    </w:p>
  </w:footnote>
  <w:footnote w:type="continuationSeparator" w:id="0">
    <w:p w14:paraId="236D8E76" w14:textId="77777777" w:rsidR="00C91D70" w:rsidRDefault="00C91D70" w:rsidP="00E7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65C"/>
    <w:multiLevelType w:val="hybridMultilevel"/>
    <w:tmpl w:val="397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315ED"/>
    <w:multiLevelType w:val="multilevel"/>
    <w:tmpl w:val="7928990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87"/>
    <w:rsid w:val="00001656"/>
    <w:rsid w:val="00004B08"/>
    <w:rsid w:val="00010752"/>
    <w:rsid w:val="0001421E"/>
    <w:rsid w:val="000169E5"/>
    <w:rsid w:val="000227A6"/>
    <w:rsid w:val="0003418F"/>
    <w:rsid w:val="00040F49"/>
    <w:rsid w:val="00065C1B"/>
    <w:rsid w:val="00066AA2"/>
    <w:rsid w:val="00076397"/>
    <w:rsid w:val="00077F50"/>
    <w:rsid w:val="000833D1"/>
    <w:rsid w:val="000929F0"/>
    <w:rsid w:val="000965DC"/>
    <w:rsid w:val="00096C26"/>
    <w:rsid w:val="000B0E74"/>
    <w:rsid w:val="000B289D"/>
    <w:rsid w:val="000C4568"/>
    <w:rsid w:val="000D2779"/>
    <w:rsid w:val="000D5167"/>
    <w:rsid w:val="000E32FF"/>
    <w:rsid w:val="000F1526"/>
    <w:rsid w:val="000F20FF"/>
    <w:rsid w:val="000F2642"/>
    <w:rsid w:val="000F48D4"/>
    <w:rsid w:val="000F7FDE"/>
    <w:rsid w:val="001029A5"/>
    <w:rsid w:val="001033BA"/>
    <w:rsid w:val="00107607"/>
    <w:rsid w:val="00117DC3"/>
    <w:rsid w:val="00121022"/>
    <w:rsid w:val="001440F9"/>
    <w:rsid w:val="00146DD7"/>
    <w:rsid w:val="00150483"/>
    <w:rsid w:val="00150602"/>
    <w:rsid w:val="0016771A"/>
    <w:rsid w:val="00167726"/>
    <w:rsid w:val="00170EBB"/>
    <w:rsid w:val="0017271B"/>
    <w:rsid w:val="00174F20"/>
    <w:rsid w:val="001860BD"/>
    <w:rsid w:val="00187AA6"/>
    <w:rsid w:val="00190BCB"/>
    <w:rsid w:val="00190C53"/>
    <w:rsid w:val="001936A6"/>
    <w:rsid w:val="00194352"/>
    <w:rsid w:val="00196E81"/>
    <w:rsid w:val="001A0452"/>
    <w:rsid w:val="001A2FD5"/>
    <w:rsid w:val="001A4442"/>
    <w:rsid w:val="001A64B1"/>
    <w:rsid w:val="001B0D6E"/>
    <w:rsid w:val="001B14B2"/>
    <w:rsid w:val="001B2209"/>
    <w:rsid w:val="001B2DDA"/>
    <w:rsid w:val="001B6939"/>
    <w:rsid w:val="001B7492"/>
    <w:rsid w:val="001C15CA"/>
    <w:rsid w:val="001C26CC"/>
    <w:rsid w:val="001D13EC"/>
    <w:rsid w:val="001D293A"/>
    <w:rsid w:val="001E2930"/>
    <w:rsid w:val="001E7BB6"/>
    <w:rsid w:val="001F1001"/>
    <w:rsid w:val="001F2F5B"/>
    <w:rsid w:val="001F5549"/>
    <w:rsid w:val="001F5B45"/>
    <w:rsid w:val="001F6D1E"/>
    <w:rsid w:val="00202567"/>
    <w:rsid w:val="00203FF5"/>
    <w:rsid w:val="002159FB"/>
    <w:rsid w:val="00215AE8"/>
    <w:rsid w:val="00216489"/>
    <w:rsid w:val="0021744B"/>
    <w:rsid w:val="002175FB"/>
    <w:rsid w:val="00223DFA"/>
    <w:rsid w:val="002254A9"/>
    <w:rsid w:val="0023267E"/>
    <w:rsid w:val="00235860"/>
    <w:rsid w:val="002402F3"/>
    <w:rsid w:val="00240F00"/>
    <w:rsid w:val="00246BDF"/>
    <w:rsid w:val="0025045D"/>
    <w:rsid w:val="00255AAD"/>
    <w:rsid w:val="00255B5C"/>
    <w:rsid w:val="0026016F"/>
    <w:rsid w:val="0026707A"/>
    <w:rsid w:val="00271A14"/>
    <w:rsid w:val="00282422"/>
    <w:rsid w:val="00286825"/>
    <w:rsid w:val="00291162"/>
    <w:rsid w:val="002933E8"/>
    <w:rsid w:val="00293809"/>
    <w:rsid w:val="002957B5"/>
    <w:rsid w:val="002A2717"/>
    <w:rsid w:val="002A61B4"/>
    <w:rsid w:val="002B64FA"/>
    <w:rsid w:val="002B6A48"/>
    <w:rsid w:val="002C79C8"/>
    <w:rsid w:val="002D06BF"/>
    <w:rsid w:val="002D4812"/>
    <w:rsid w:val="002E20D8"/>
    <w:rsid w:val="002E23DE"/>
    <w:rsid w:val="002E2B1D"/>
    <w:rsid w:val="002E3FFA"/>
    <w:rsid w:val="00302229"/>
    <w:rsid w:val="0031566B"/>
    <w:rsid w:val="003249D1"/>
    <w:rsid w:val="00326051"/>
    <w:rsid w:val="00327890"/>
    <w:rsid w:val="00340614"/>
    <w:rsid w:val="0034539F"/>
    <w:rsid w:val="00347BBC"/>
    <w:rsid w:val="00350722"/>
    <w:rsid w:val="00351E0B"/>
    <w:rsid w:val="003534A2"/>
    <w:rsid w:val="0035558E"/>
    <w:rsid w:val="00356C1F"/>
    <w:rsid w:val="00361419"/>
    <w:rsid w:val="00361641"/>
    <w:rsid w:val="00362449"/>
    <w:rsid w:val="003627A1"/>
    <w:rsid w:val="00362EA3"/>
    <w:rsid w:val="0036493B"/>
    <w:rsid w:val="00364AD6"/>
    <w:rsid w:val="003803E2"/>
    <w:rsid w:val="003846F5"/>
    <w:rsid w:val="00385F4E"/>
    <w:rsid w:val="003969C5"/>
    <w:rsid w:val="003A02D3"/>
    <w:rsid w:val="003A0B1B"/>
    <w:rsid w:val="003B0742"/>
    <w:rsid w:val="003B51F6"/>
    <w:rsid w:val="003B77DA"/>
    <w:rsid w:val="003C40BF"/>
    <w:rsid w:val="003C5489"/>
    <w:rsid w:val="003D1596"/>
    <w:rsid w:val="003D3144"/>
    <w:rsid w:val="003D707C"/>
    <w:rsid w:val="003E1EE2"/>
    <w:rsid w:val="003E2DAF"/>
    <w:rsid w:val="003F1BE6"/>
    <w:rsid w:val="003F7EA5"/>
    <w:rsid w:val="003F7F2D"/>
    <w:rsid w:val="00403816"/>
    <w:rsid w:val="00405938"/>
    <w:rsid w:val="00413791"/>
    <w:rsid w:val="00415BAF"/>
    <w:rsid w:val="004167FD"/>
    <w:rsid w:val="00420B22"/>
    <w:rsid w:val="0042744C"/>
    <w:rsid w:val="00427F30"/>
    <w:rsid w:val="0043309A"/>
    <w:rsid w:val="00433E13"/>
    <w:rsid w:val="00433E47"/>
    <w:rsid w:val="00434401"/>
    <w:rsid w:val="004501B6"/>
    <w:rsid w:val="00452EDC"/>
    <w:rsid w:val="0046429B"/>
    <w:rsid w:val="00466264"/>
    <w:rsid w:val="00481220"/>
    <w:rsid w:val="00481899"/>
    <w:rsid w:val="00481EB4"/>
    <w:rsid w:val="00486EA4"/>
    <w:rsid w:val="004A3BB6"/>
    <w:rsid w:val="004A70AC"/>
    <w:rsid w:val="004C0DD3"/>
    <w:rsid w:val="004C406A"/>
    <w:rsid w:val="004C480F"/>
    <w:rsid w:val="004E036B"/>
    <w:rsid w:val="004E4C35"/>
    <w:rsid w:val="004E4F38"/>
    <w:rsid w:val="004F4776"/>
    <w:rsid w:val="004F6CE1"/>
    <w:rsid w:val="00510420"/>
    <w:rsid w:val="005114C4"/>
    <w:rsid w:val="00511522"/>
    <w:rsid w:val="00511812"/>
    <w:rsid w:val="005204F5"/>
    <w:rsid w:val="00533EC0"/>
    <w:rsid w:val="0053555A"/>
    <w:rsid w:val="00537972"/>
    <w:rsid w:val="00541105"/>
    <w:rsid w:val="00547521"/>
    <w:rsid w:val="00555E57"/>
    <w:rsid w:val="00556A93"/>
    <w:rsid w:val="00571752"/>
    <w:rsid w:val="00571F22"/>
    <w:rsid w:val="00580FF0"/>
    <w:rsid w:val="00592DD1"/>
    <w:rsid w:val="0059533A"/>
    <w:rsid w:val="005958BB"/>
    <w:rsid w:val="005A0A34"/>
    <w:rsid w:val="005A0E50"/>
    <w:rsid w:val="005A1A42"/>
    <w:rsid w:val="005B2D11"/>
    <w:rsid w:val="005B4896"/>
    <w:rsid w:val="005C29FB"/>
    <w:rsid w:val="005C7F62"/>
    <w:rsid w:val="005D051A"/>
    <w:rsid w:val="005D21A5"/>
    <w:rsid w:val="005D3770"/>
    <w:rsid w:val="005D4DEF"/>
    <w:rsid w:val="005D5FE4"/>
    <w:rsid w:val="005E0909"/>
    <w:rsid w:val="005E11F0"/>
    <w:rsid w:val="005E143E"/>
    <w:rsid w:val="005F3EE6"/>
    <w:rsid w:val="00600659"/>
    <w:rsid w:val="006120DD"/>
    <w:rsid w:val="00614FDB"/>
    <w:rsid w:val="00620CBA"/>
    <w:rsid w:val="00622615"/>
    <w:rsid w:val="0062270B"/>
    <w:rsid w:val="00627E02"/>
    <w:rsid w:val="00634D6D"/>
    <w:rsid w:val="006354C3"/>
    <w:rsid w:val="00643284"/>
    <w:rsid w:val="0064348C"/>
    <w:rsid w:val="00644C6D"/>
    <w:rsid w:val="00647FC0"/>
    <w:rsid w:val="00651DA1"/>
    <w:rsid w:val="006574E8"/>
    <w:rsid w:val="00662CE3"/>
    <w:rsid w:val="0066440B"/>
    <w:rsid w:val="00667CD4"/>
    <w:rsid w:val="00670C80"/>
    <w:rsid w:val="00673E63"/>
    <w:rsid w:val="00690D46"/>
    <w:rsid w:val="006911EA"/>
    <w:rsid w:val="00692F59"/>
    <w:rsid w:val="006A0A2C"/>
    <w:rsid w:val="006A3123"/>
    <w:rsid w:val="006B003A"/>
    <w:rsid w:val="006B694A"/>
    <w:rsid w:val="006B784C"/>
    <w:rsid w:val="006C796E"/>
    <w:rsid w:val="006D0224"/>
    <w:rsid w:val="006D66A6"/>
    <w:rsid w:val="006E3233"/>
    <w:rsid w:val="006F37A5"/>
    <w:rsid w:val="00703C5E"/>
    <w:rsid w:val="00705992"/>
    <w:rsid w:val="00712AB2"/>
    <w:rsid w:val="00712E92"/>
    <w:rsid w:val="00716D6B"/>
    <w:rsid w:val="00727DFC"/>
    <w:rsid w:val="0073682F"/>
    <w:rsid w:val="00737244"/>
    <w:rsid w:val="007404A9"/>
    <w:rsid w:val="00740D1E"/>
    <w:rsid w:val="00747145"/>
    <w:rsid w:val="00750304"/>
    <w:rsid w:val="007517CD"/>
    <w:rsid w:val="00754CB9"/>
    <w:rsid w:val="00757D15"/>
    <w:rsid w:val="00771F01"/>
    <w:rsid w:val="007778D4"/>
    <w:rsid w:val="00781ABD"/>
    <w:rsid w:val="007964F4"/>
    <w:rsid w:val="007A1F7B"/>
    <w:rsid w:val="007A6A4F"/>
    <w:rsid w:val="007A6C9C"/>
    <w:rsid w:val="007B3C78"/>
    <w:rsid w:val="007B5F67"/>
    <w:rsid w:val="007C409A"/>
    <w:rsid w:val="007C665B"/>
    <w:rsid w:val="007D5E7B"/>
    <w:rsid w:val="007D7023"/>
    <w:rsid w:val="007E1831"/>
    <w:rsid w:val="007E1CBE"/>
    <w:rsid w:val="007E3469"/>
    <w:rsid w:val="007E71A3"/>
    <w:rsid w:val="007F0557"/>
    <w:rsid w:val="007F77CD"/>
    <w:rsid w:val="007F7894"/>
    <w:rsid w:val="008004FE"/>
    <w:rsid w:val="0080444F"/>
    <w:rsid w:val="00805ECF"/>
    <w:rsid w:val="00805F00"/>
    <w:rsid w:val="008135D4"/>
    <w:rsid w:val="00834D40"/>
    <w:rsid w:val="00837D1A"/>
    <w:rsid w:val="008404E3"/>
    <w:rsid w:val="008515B0"/>
    <w:rsid w:val="0085743D"/>
    <w:rsid w:val="00862F91"/>
    <w:rsid w:val="0086773F"/>
    <w:rsid w:val="00876310"/>
    <w:rsid w:val="00886535"/>
    <w:rsid w:val="00892012"/>
    <w:rsid w:val="00892DB5"/>
    <w:rsid w:val="00897045"/>
    <w:rsid w:val="008A2136"/>
    <w:rsid w:val="008A3F8B"/>
    <w:rsid w:val="008A7ED2"/>
    <w:rsid w:val="008B3B41"/>
    <w:rsid w:val="008B4765"/>
    <w:rsid w:val="008B6485"/>
    <w:rsid w:val="008E13A9"/>
    <w:rsid w:val="008E5157"/>
    <w:rsid w:val="008F09B1"/>
    <w:rsid w:val="008F4C85"/>
    <w:rsid w:val="008F788E"/>
    <w:rsid w:val="00905264"/>
    <w:rsid w:val="0090554F"/>
    <w:rsid w:val="009078CD"/>
    <w:rsid w:val="009079B0"/>
    <w:rsid w:val="00907E85"/>
    <w:rsid w:val="00910D8C"/>
    <w:rsid w:val="00916E60"/>
    <w:rsid w:val="00922BC1"/>
    <w:rsid w:val="009248A2"/>
    <w:rsid w:val="00925531"/>
    <w:rsid w:val="00926C2F"/>
    <w:rsid w:val="00932768"/>
    <w:rsid w:val="0093569E"/>
    <w:rsid w:val="00937522"/>
    <w:rsid w:val="00942568"/>
    <w:rsid w:val="00951093"/>
    <w:rsid w:val="0095137E"/>
    <w:rsid w:val="00952D4B"/>
    <w:rsid w:val="00953E27"/>
    <w:rsid w:val="00955129"/>
    <w:rsid w:val="009559BD"/>
    <w:rsid w:val="00962633"/>
    <w:rsid w:val="009654A0"/>
    <w:rsid w:val="00966307"/>
    <w:rsid w:val="0096701F"/>
    <w:rsid w:val="0099461D"/>
    <w:rsid w:val="009A0C83"/>
    <w:rsid w:val="009A487F"/>
    <w:rsid w:val="009A5BC5"/>
    <w:rsid w:val="009A7B7D"/>
    <w:rsid w:val="009B7829"/>
    <w:rsid w:val="009C4EE4"/>
    <w:rsid w:val="009D3DC8"/>
    <w:rsid w:val="009D43B9"/>
    <w:rsid w:val="009D5425"/>
    <w:rsid w:val="009D5C86"/>
    <w:rsid w:val="009E0447"/>
    <w:rsid w:val="009E055C"/>
    <w:rsid w:val="009E07C7"/>
    <w:rsid w:val="009E5BEC"/>
    <w:rsid w:val="009E6A7B"/>
    <w:rsid w:val="009F25CE"/>
    <w:rsid w:val="009F555D"/>
    <w:rsid w:val="00A02440"/>
    <w:rsid w:val="00A0252B"/>
    <w:rsid w:val="00A052C2"/>
    <w:rsid w:val="00A05303"/>
    <w:rsid w:val="00A132B2"/>
    <w:rsid w:val="00A2099D"/>
    <w:rsid w:val="00A239ED"/>
    <w:rsid w:val="00A304B6"/>
    <w:rsid w:val="00A31589"/>
    <w:rsid w:val="00A347BE"/>
    <w:rsid w:val="00A3637F"/>
    <w:rsid w:val="00A36B7D"/>
    <w:rsid w:val="00A41000"/>
    <w:rsid w:val="00A47378"/>
    <w:rsid w:val="00A53124"/>
    <w:rsid w:val="00A53DFF"/>
    <w:rsid w:val="00A60EDD"/>
    <w:rsid w:val="00A6206C"/>
    <w:rsid w:val="00A672AC"/>
    <w:rsid w:val="00A71DBA"/>
    <w:rsid w:val="00A75E2D"/>
    <w:rsid w:val="00A867D7"/>
    <w:rsid w:val="00A86F55"/>
    <w:rsid w:val="00A916E1"/>
    <w:rsid w:val="00AA0E44"/>
    <w:rsid w:val="00AA35E5"/>
    <w:rsid w:val="00AA67CA"/>
    <w:rsid w:val="00AB2E88"/>
    <w:rsid w:val="00AB4A06"/>
    <w:rsid w:val="00AB7952"/>
    <w:rsid w:val="00AC58D4"/>
    <w:rsid w:val="00AC7087"/>
    <w:rsid w:val="00AD2636"/>
    <w:rsid w:val="00AD2CCE"/>
    <w:rsid w:val="00AE7BE6"/>
    <w:rsid w:val="00AF3B94"/>
    <w:rsid w:val="00AF4537"/>
    <w:rsid w:val="00B01C24"/>
    <w:rsid w:val="00B0683A"/>
    <w:rsid w:val="00B1278E"/>
    <w:rsid w:val="00B24FA5"/>
    <w:rsid w:val="00B320D1"/>
    <w:rsid w:val="00B325AE"/>
    <w:rsid w:val="00B379C9"/>
    <w:rsid w:val="00B40B10"/>
    <w:rsid w:val="00B5140F"/>
    <w:rsid w:val="00B64DFD"/>
    <w:rsid w:val="00B67966"/>
    <w:rsid w:val="00B74231"/>
    <w:rsid w:val="00B7454F"/>
    <w:rsid w:val="00B822C5"/>
    <w:rsid w:val="00B84FD5"/>
    <w:rsid w:val="00B91085"/>
    <w:rsid w:val="00B93789"/>
    <w:rsid w:val="00B95CB1"/>
    <w:rsid w:val="00BA0B8C"/>
    <w:rsid w:val="00BA4109"/>
    <w:rsid w:val="00BC176E"/>
    <w:rsid w:val="00BC4947"/>
    <w:rsid w:val="00BD1F16"/>
    <w:rsid w:val="00BD6F43"/>
    <w:rsid w:val="00BE0AAC"/>
    <w:rsid w:val="00BE39C2"/>
    <w:rsid w:val="00BE7207"/>
    <w:rsid w:val="00BE734B"/>
    <w:rsid w:val="00BF39C4"/>
    <w:rsid w:val="00C05B18"/>
    <w:rsid w:val="00C12FCC"/>
    <w:rsid w:val="00C201AB"/>
    <w:rsid w:val="00C224B0"/>
    <w:rsid w:val="00C250BC"/>
    <w:rsid w:val="00C31839"/>
    <w:rsid w:val="00C322CC"/>
    <w:rsid w:val="00C516D2"/>
    <w:rsid w:val="00C53698"/>
    <w:rsid w:val="00C57B4B"/>
    <w:rsid w:val="00C62FD4"/>
    <w:rsid w:val="00C6462B"/>
    <w:rsid w:val="00C64F3E"/>
    <w:rsid w:val="00C76662"/>
    <w:rsid w:val="00C855C6"/>
    <w:rsid w:val="00C85ED3"/>
    <w:rsid w:val="00C90E27"/>
    <w:rsid w:val="00C91D70"/>
    <w:rsid w:val="00C92513"/>
    <w:rsid w:val="00CA1970"/>
    <w:rsid w:val="00CB2F5F"/>
    <w:rsid w:val="00CB6CB6"/>
    <w:rsid w:val="00CC0193"/>
    <w:rsid w:val="00CC3B14"/>
    <w:rsid w:val="00CE529C"/>
    <w:rsid w:val="00CE55C1"/>
    <w:rsid w:val="00CE6609"/>
    <w:rsid w:val="00CE6AFA"/>
    <w:rsid w:val="00CF3D64"/>
    <w:rsid w:val="00D06C48"/>
    <w:rsid w:val="00D07670"/>
    <w:rsid w:val="00D13C29"/>
    <w:rsid w:val="00D13DCD"/>
    <w:rsid w:val="00D13F73"/>
    <w:rsid w:val="00D148B7"/>
    <w:rsid w:val="00D15DAE"/>
    <w:rsid w:val="00D173FA"/>
    <w:rsid w:val="00D20CCF"/>
    <w:rsid w:val="00D30B09"/>
    <w:rsid w:val="00D35C93"/>
    <w:rsid w:val="00D36593"/>
    <w:rsid w:val="00D43790"/>
    <w:rsid w:val="00D5012F"/>
    <w:rsid w:val="00D55BE2"/>
    <w:rsid w:val="00D57521"/>
    <w:rsid w:val="00D617FA"/>
    <w:rsid w:val="00D62F9E"/>
    <w:rsid w:val="00D647D9"/>
    <w:rsid w:val="00D7305C"/>
    <w:rsid w:val="00D75C0A"/>
    <w:rsid w:val="00D778FB"/>
    <w:rsid w:val="00D80273"/>
    <w:rsid w:val="00D84C44"/>
    <w:rsid w:val="00D92240"/>
    <w:rsid w:val="00DA2553"/>
    <w:rsid w:val="00DA6727"/>
    <w:rsid w:val="00DB3D15"/>
    <w:rsid w:val="00DC036F"/>
    <w:rsid w:val="00DC0422"/>
    <w:rsid w:val="00DC0C44"/>
    <w:rsid w:val="00DC453B"/>
    <w:rsid w:val="00DC6F4B"/>
    <w:rsid w:val="00DD126C"/>
    <w:rsid w:val="00DE1E0A"/>
    <w:rsid w:val="00DE3E68"/>
    <w:rsid w:val="00DF0863"/>
    <w:rsid w:val="00DF0DDC"/>
    <w:rsid w:val="00DF19EB"/>
    <w:rsid w:val="00DF5CDE"/>
    <w:rsid w:val="00E008B6"/>
    <w:rsid w:val="00E01089"/>
    <w:rsid w:val="00E04275"/>
    <w:rsid w:val="00E059CB"/>
    <w:rsid w:val="00E110BD"/>
    <w:rsid w:val="00E1217D"/>
    <w:rsid w:val="00E13E49"/>
    <w:rsid w:val="00E17BF9"/>
    <w:rsid w:val="00E244CA"/>
    <w:rsid w:val="00E27D12"/>
    <w:rsid w:val="00E360D3"/>
    <w:rsid w:val="00E36A15"/>
    <w:rsid w:val="00E418EC"/>
    <w:rsid w:val="00E42BD4"/>
    <w:rsid w:val="00E44995"/>
    <w:rsid w:val="00E54C90"/>
    <w:rsid w:val="00E60140"/>
    <w:rsid w:val="00E61782"/>
    <w:rsid w:val="00E62E72"/>
    <w:rsid w:val="00E64710"/>
    <w:rsid w:val="00E67D8C"/>
    <w:rsid w:val="00E73C71"/>
    <w:rsid w:val="00E761F1"/>
    <w:rsid w:val="00E76F49"/>
    <w:rsid w:val="00E84FDF"/>
    <w:rsid w:val="00E923D7"/>
    <w:rsid w:val="00E92FE3"/>
    <w:rsid w:val="00E94255"/>
    <w:rsid w:val="00EA0B36"/>
    <w:rsid w:val="00EA0F52"/>
    <w:rsid w:val="00EA2D4F"/>
    <w:rsid w:val="00EA3BD6"/>
    <w:rsid w:val="00EA3FA2"/>
    <w:rsid w:val="00EA4D08"/>
    <w:rsid w:val="00EB2281"/>
    <w:rsid w:val="00EB4B86"/>
    <w:rsid w:val="00EB4FE5"/>
    <w:rsid w:val="00EC0378"/>
    <w:rsid w:val="00EC5702"/>
    <w:rsid w:val="00EE31FF"/>
    <w:rsid w:val="00EF3407"/>
    <w:rsid w:val="00EF3E6B"/>
    <w:rsid w:val="00F018F3"/>
    <w:rsid w:val="00F02C49"/>
    <w:rsid w:val="00F0379B"/>
    <w:rsid w:val="00F167ED"/>
    <w:rsid w:val="00F1725C"/>
    <w:rsid w:val="00F27CB7"/>
    <w:rsid w:val="00F45672"/>
    <w:rsid w:val="00F50056"/>
    <w:rsid w:val="00F54118"/>
    <w:rsid w:val="00F54FC5"/>
    <w:rsid w:val="00F5574D"/>
    <w:rsid w:val="00F60580"/>
    <w:rsid w:val="00F62B1F"/>
    <w:rsid w:val="00F630BD"/>
    <w:rsid w:val="00F63F06"/>
    <w:rsid w:val="00F647AE"/>
    <w:rsid w:val="00F65EE3"/>
    <w:rsid w:val="00F74573"/>
    <w:rsid w:val="00F845CC"/>
    <w:rsid w:val="00F84A86"/>
    <w:rsid w:val="00F9278C"/>
    <w:rsid w:val="00F9326E"/>
    <w:rsid w:val="00F9608D"/>
    <w:rsid w:val="00F97384"/>
    <w:rsid w:val="00F97EFA"/>
    <w:rsid w:val="00FA13EC"/>
    <w:rsid w:val="00FA433E"/>
    <w:rsid w:val="00FC48A1"/>
    <w:rsid w:val="00FD0BF5"/>
    <w:rsid w:val="00FD3016"/>
    <w:rsid w:val="00FD527F"/>
    <w:rsid w:val="00FE3209"/>
    <w:rsid w:val="00FE3517"/>
    <w:rsid w:val="00FE5B79"/>
    <w:rsid w:val="00FE61C7"/>
    <w:rsid w:val="00FF28AA"/>
    <w:rsid w:val="00FF3D64"/>
    <w:rsid w:val="00FF4991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5F21"/>
  <w15:docId w15:val="{AEE01807-E739-4A70-99FB-34E55B30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F49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E76F49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E76F49"/>
    <w:rPr>
      <w:sz w:val="20"/>
      <w:szCs w:val="20"/>
    </w:rPr>
  </w:style>
  <w:style w:type="paragraph" w:customStyle="1" w:styleId="10">
    <w:name w:val="Текст сноски1"/>
    <w:basedOn w:val="a"/>
    <w:next w:val="a6"/>
    <w:link w:val="a7"/>
    <w:uiPriority w:val="99"/>
    <w:unhideWhenUsed/>
    <w:rsid w:val="00E76F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10"/>
    <w:uiPriority w:val="99"/>
    <w:rsid w:val="00E76F49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E76F49"/>
    <w:rPr>
      <w:vertAlign w:val="superscript"/>
    </w:rPr>
  </w:style>
  <w:style w:type="paragraph" w:styleId="a4">
    <w:name w:val="annotation text"/>
    <w:basedOn w:val="a"/>
    <w:link w:val="11"/>
    <w:uiPriority w:val="99"/>
    <w:semiHidden/>
    <w:unhideWhenUsed/>
    <w:rsid w:val="00E76F49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4"/>
    <w:uiPriority w:val="99"/>
    <w:semiHidden/>
    <w:rsid w:val="00E76F49"/>
    <w:rPr>
      <w:sz w:val="20"/>
      <w:szCs w:val="20"/>
    </w:rPr>
  </w:style>
  <w:style w:type="paragraph" w:styleId="a6">
    <w:name w:val="footnote text"/>
    <w:basedOn w:val="a"/>
    <w:link w:val="12"/>
    <w:uiPriority w:val="99"/>
    <w:semiHidden/>
    <w:unhideWhenUsed/>
    <w:rsid w:val="00E76F4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76F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F4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b"/>
    <w:uiPriority w:val="39"/>
    <w:rsid w:val="00C90E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9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C90E27"/>
    <w:pPr>
      <w:spacing w:after="0" w:line="259" w:lineRule="auto"/>
    </w:pPr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C90E27"/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mark">
    <w:name w:val="footnote mark"/>
    <w:hidden/>
    <w:rsid w:val="00C90E2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ac">
    <w:name w:val="No Spacing"/>
    <w:uiPriority w:val="1"/>
    <w:qFormat/>
    <w:rsid w:val="00DF0863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05EC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6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493B"/>
  </w:style>
  <w:style w:type="paragraph" w:styleId="af0">
    <w:name w:val="footer"/>
    <w:basedOn w:val="a"/>
    <w:link w:val="af1"/>
    <w:uiPriority w:val="99"/>
    <w:unhideWhenUsed/>
    <w:rsid w:val="0036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493B"/>
  </w:style>
  <w:style w:type="paragraph" w:styleId="af2">
    <w:name w:val="annotation subject"/>
    <w:basedOn w:val="a4"/>
    <w:next w:val="a4"/>
    <w:link w:val="af3"/>
    <w:uiPriority w:val="99"/>
    <w:semiHidden/>
    <w:unhideWhenUsed/>
    <w:rsid w:val="006B694A"/>
    <w:rPr>
      <w:b/>
      <w:bCs/>
    </w:rPr>
  </w:style>
  <w:style w:type="character" w:customStyle="1" w:styleId="af3">
    <w:name w:val="Тема примечания Знак"/>
    <w:basedOn w:val="11"/>
    <w:link w:val="af2"/>
    <w:uiPriority w:val="99"/>
    <w:semiHidden/>
    <w:rsid w:val="006B694A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0B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80&amp;n=183743&amp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bedla9acxg1b7f.xn--p1ai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0&amp;n=183743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C44D-E583-4BFF-B92B-2B7CCBF5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Александра Александровна</dc:creator>
  <cp:lastModifiedBy>Немчинова Марина Алексеевна</cp:lastModifiedBy>
  <cp:revision>994</cp:revision>
  <cp:lastPrinted>2024-05-22T01:41:00Z</cp:lastPrinted>
  <dcterms:created xsi:type="dcterms:W3CDTF">2024-10-25T02:51:00Z</dcterms:created>
  <dcterms:modified xsi:type="dcterms:W3CDTF">2026-04-15T08:00:00Z</dcterms:modified>
</cp:coreProperties>
</file>